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251F9" w14:textId="0C510DE0" w:rsidR="00AB4C3D" w:rsidRDefault="00AB4C3D" w:rsidP="00AB4C3D">
      <w:pPr>
        <w:pStyle w:val="Nadpis1"/>
      </w:pPr>
      <w:r>
        <w:t>Jakub Arbes – Svatý Xaverius</w:t>
      </w:r>
    </w:p>
    <w:p w14:paraId="234B438A" w14:textId="2F5C52C0" w:rsidR="00953253" w:rsidRDefault="00953253" w:rsidP="00491032">
      <w:pPr>
        <w:pStyle w:val="Nadpis3"/>
      </w:pPr>
      <w:r>
        <w:t>Dobový kontext</w:t>
      </w:r>
    </w:p>
    <w:p w14:paraId="429B2907" w14:textId="1B005556" w:rsidR="00225274" w:rsidRDefault="00225274" w:rsidP="00225274">
      <w:pPr>
        <w:pStyle w:val="Odstavecseseznamem"/>
        <w:numPr>
          <w:ilvl w:val="0"/>
          <w:numId w:val="7"/>
        </w:numPr>
      </w:pPr>
      <w:r w:rsidRPr="00225274">
        <w:t>Období Bachova absolutismu</w:t>
      </w:r>
    </w:p>
    <w:p w14:paraId="351C3165" w14:textId="18AF3D2C" w:rsidR="00225274" w:rsidRDefault="00225274" w:rsidP="00225274">
      <w:pPr>
        <w:pStyle w:val="Odstavecseseznamem"/>
        <w:numPr>
          <w:ilvl w:val="0"/>
          <w:numId w:val="7"/>
        </w:numPr>
      </w:pPr>
      <w:r>
        <w:t xml:space="preserve">Perzekuce, </w:t>
      </w:r>
      <w:r w:rsidR="00917008">
        <w:t>žádná svoboda</w:t>
      </w:r>
    </w:p>
    <w:p w14:paraId="12756975" w14:textId="67732ED3" w:rsidR="00917008" w:rsidRDefault="00917008" w:rsidP="00225274">
      <w:pPr>
        <w:pStyle w:val="Odstavecseseznamem"/>
        <w:numPr>
          <w:ilvl w:val="0"/>
          <w:numId w:val="7"/>
        </w:numPr>
      </w:pPr>
      <w:r w:rsidRPr="00917008">
        <w:t>Úpadek kulturního a národního života</w:t>
      </w:r>
    </w:p>
    <w:p w14:paraId="31DAA211" w14:textId="03261296" w:rsidR="00917008" w:rsidRPr="00225274" w:rsidRDefault="00917008" w:rsidP="00917008">
      <w:pPr>
        <w:pStyle w:val="Odstavecseseznamem"/>
        <w:numPr>
          <w:ilvl w:val="1"/>
          <w:numId w:val="7"/>
        </w:numPr>
      </w:pPr>
      <w:r w:rsidRPr="00917008">
        <w:t>Vznikají snahy čelit tomuto problému</w:t>
      </w:r>
    </w:p>
    <w:p w14:paraId="411C6F99" w14:textId="77777777" w:rsidR="00F25BE7" w:rsidRDefault="00F25BE7" w:rsidP="00F25BE7">
      <w:pPr>
        <w:pStyle w:val="Nadpis4"/>
      </w:pPr>
      <w:r>
        <w:t>Generace Májovců</w:t>
      </w:r>
    </w:p>
    <w:p w14:paraId="7AF2109A" w14:textId="77777777" w:rsidR="00F25BE7" w:rsidRDefault="00F25BE7" w:rsidP="00F25BE7">
      <w:pPr>
        <w:pStyle w:val="Odstavecseseznamem"/>
        <w:numPr>
          <w:ilvl w:val="0"/>
          <w:numId w:val="4"/>
        </w:numPr>
      </w:pPr>
      <w:r w:rsidRPr="00AE5680">
        <w:rPr>
          <w:b/>
          <w:bCs/>
        </w:rPr>
        <w:t>1858</w:t>
      </w:r>
      <w:r w:rsidRPr="00AE5680">
        <w:t xml:space="preserve"> - almanach </w:t>
      </w:r>
      <w:r w:rsidRPr="00AE5680">
        <w:rPr>
          <w:b/>
          <w:bCs/>
        </w:rPr>
        <w:t>Máj</w:t>
      </w:r>
      <w:r w:rsidRPr="00AE5680">
        <w:t xml:space="preserve">: organizátor </w:t>
      </w:r>
      <w:r w:rsidRPr="00AE5680">
        <w:rPr>
          <w:b/>
          <w:bCs/>
        </w:rPr>
        <w:t>Jan Neruda</w:t>
      </w:r>
      <w:r w:rsidRPr="00AE5680">
        <w:t>, návaznost na</w:t>
      </w:r>
      <w:r>
        <w:t xml:space="preserve"> </w:t>
      </w:r>
      <w:r w:rsidRPr="00AE5680">
        <w:t xml:space="preserve">odkaz </w:t>
      </w:r>
      <w:r w:rsidRPr="00617983">
        <w:rPr>
          <w:b/>
          <w:bCs/>
        </w:rPr>
        <w:t>K. H. Máchy</w:t>
      </w:r>
    </w:p>
    <w:p w14:paraId="3373E3D9" w14:textId="77777777" w:rsidR="00F25BE7" w:rsidRDefault="00F25BE7" w:rsidP="00F25BE7">
      <w:pPr>
        <w:pStyle w:val="Odstavecseseznamem"/>
        <w:numPr>
          <w:ilvl w:val="0"/>
          <w:numId w:val="4"/>
        </w:numPr>
      </w:pPr>
      <w:r>
        <w:t>Program:</w:t>
      </w:r>
    </w:p>
    <w:p w14:paraId="7FF8D811" w14:textId="77777777" w:rsidR="00F25BE7" w:rsidRDefault="00F25BE7" w:rsidP="00F25BE7">
      <w:pPr>
        <w:pStyle w:val="Odstavecseseznamem"/>
        <w:numPr>
          <w:ilvl w:val="1"/>
          <w:numId w:val="4"/>
        </w:numPr>
      </w:pPr>
      <w:r>
        <w:t>O</w:t>
      </w:r>
      <w:r w:rsidRPr="00B10D6A">
        <w:t xml:space="preserve">dvrat od minulosti k přítomnosti (boj proti sociálnímu </w:t>
      </w:r>
      <w:r>
        <w:t xml:space="preserve">i </w:t>
      </w:r>
      <w:r w:rsidRPr="00B10D6A">
        <w:t>národnostními útisku)</w:t>
      </w:r>
    </w:p>
    <w:p w14:paraId="0885F506" w14:textId="77777777" w:rsidR="00F25BE7" w:rsidRDefault="00F25BE7" w:rsidP="00F25BE7">
      <w:pPr>
        <w:pStyle w:val="Odstavecseseznamem"/>
        <w:numPr>
          <w:ilvl w:val="1"/>
          <w:numId w:val="4"/>
        </w:numPr>
      </w:pPr>
      <w:r>
        <w:t>S</w:t>
      </w:r>
      <w:r w:rsidRPr="00B10D6A">
        <w:t>naha o zobrazení skutečného života (včetně negativních</w:t>
      </w:r>
      <w:r>
        <w:t xml:space="preserve"> </w:t>
      </w:r>
      <w:r w:rsidRPr="00B10D6A">
        <w:t>stránek lidského života)</w:t>
      </w:r>
    </w:p>
    <w:p w14:paraId="16158993" w14:textId="77777777" w:rsidR="00F25BE7" w:rsidRDefault="00F25BE7" w:rsidP="00F25BE7">
      <w:pPr>
        <w:pStyle w:val="Odstavecseseznamem"/>
        <w:numPr>
          <w:ilvl w:val="1"/>
          <w:numId w:val="4"/>
        </w:numPr>
      </w:pPr>
      <w:r>
        <w:t>S</w:t>
      </w:r>
      <w:r w:rsidRPr="00617983">
        <w:t>naha povznést českou literaturu na světovou úroveň</w:t>
      </w:r>
      <w:r>
        <w:t xml:space="preserve"> </w:t>
      </w:r>
      <w:r w:rsidRPr="00617983">
        <w:t>(kosmopolitismus)</w:t>
      </w:r>
    </w:p>
    <w:p w14:paraId="534B8E30" w14:textId="77777777" w:rsidR="00F25BE7" w:rsidRPr="009C1598" w:rsidRDefault="00F25BE7" w:rsidP="00F25BE7">
      <w:pPr>
        <w:pStyle w:val="Odstavecseseznamem"/>
        <w:numPr>
          <w:ilvl w:val="0"/>
          <w:numId w:val="4"/>
        </w:numPr>
      </w:pPr>
      <w:r>
        <w:t>P</w:t>
      </w:r>
      <w:r w:rsidRPr="00617983">
        <w:t xml:space="preserve">ředstavitelé: </w:t>
      </w:r>
      <w:r w:rsidRPr="00617983">
        <w:rPr>
          <w:b/>
          <w:bCs/>
        </w:rPr>
        <w:t>Jan Neruda, Vítězslav Hálek, Karolína Světlá</w:t>
      </w:r>
      <w:r>
        <w:rPr>
          <w:b/>
          <w:bCs/>
        </w:rPr>
        <w:t>, Jakub Arbes</w:t>
      </w:r>
    </w:p>
    <w:p w14:paraId="149AB3B6" w14:textId="77777777" w:rsidR="00F25BE7" w:rsidRDefault="00F25BE7" w:rsidP="00F25BE7">
      <w:pPr>
        <w:pStyle w:val="Nadpis4"/>
      </w:pPr>
      <w:r>
        <w:t>Generace Ruchovců</w:t>
      </w:r>
    </w:p>
    <w:p w14:paraId="0DED12A7" w14:textId="77777777" w:rsidR="00F25BE7" w:rsidRDefault="00F25BE7" w:rsidP="00F25BE7">
      <w:pPr>
        <w:pStyle w:val="Odstavecseseznamem"/>
        <w:numPr>
          <w:ilvl w:val="0"/>
          <w:numId w:val="4"/>
        </w:numPr>
      </w:pPr>
      <w:r w:rsidRPr="006B38C4">
        <w:rPr>
          <w:b/>
          <w:bCs/>
        </w:rPr>
        <w:t>1868</w:t>
      </w:r>
      <w:r w:rsidRPr="00C57A46">
        <w:t xml:space="preserve"> - almanach </w:t>
      </w:r>
      <w:r w:rsidRPr="006B38C4">
        <w:rPr>
          <w:b/>
          <w:bCs/>
        </w:rPr>
        <w:t>Ruch</w:t>
      </w:r>
      <w:r w:rsidRPr="00C57A46">
        <w:t xml:space="preserve"> (škola </w:t>
      </w:r>
      <w:r w:rsidRPr="009E0BF4">
        <w:rPr>
          <w:b/>
          <w:bCs/>
        </w:rPr>
        <w:t>národní</w:t>
      </w:r>
      <w:r w:rsidRPr="00C57A46">
        <w:t xml:space="preserve">), časopis </w:t>
      </w:r>
      <w:r w:rsidRPr="006B38C4">
        <w:rPr>
          <w:b/>
          <w:bCs/>
        </w:rPr>
        <w:t>Osvěta</w:t>
      </w:r>
    </w:p>
    <w:p w14:paraId="5AF159B9" w14:textId="77777777" w:rsidR="00F25BE7" w:rsidRDefault="00F25BE7" w:rsidP="00F25BE7">
      <w:pPr>
        <w:pStyle w:val="Odstavecseseznamem"/>
        <w:numPr>
          <w:ilvl w:val="0"/>
          <w:numId w:val="4"/>
        </w:numPr>
      </w:pPr>
      <w:r>
        <w:t>Program:</w:t>
      </w:r>
    </w:p>
    <w:p w14:paraId="780BEBDD" w14:textId="77777777" w:rsidR="00F25BE7" w:rsidRDefault="00F25BE7" w:rsidP="00F25BE7">
      <w:pPr>
        <w:pStyle w:val="Odstavecseseznamem"/>
        <w:numPr>
          <w:ilvl w:val="1"/>
          <w:numId w:val="4"/>
        </w:numPr>
      </w:pPr>
      <w:r>
        <w:t>O</w:t>
      </w:r>
      <w:r w:rsidRPr="00FD1373">
        <w:t>slava české minulosti, slovanství, venkova, lidových tradic a</w:t>
      </w:r>
      <w:r>
        <w:t xml:space="preserve"> zvyků</w:t>
      </w:r>
    </w:p>
    <w:p w14:paraId="7C647F6F" w14:textId="77777777" w:rsidR="00F25BE7" w:rsidRDefault="00F25BE7" w:rsidP="00F25BE7">
      <w:pPr>
        <w:pStyle w:val="Odstavecseseznamem"/>
        <w:numPr>
          <w:ilvl w:val="1"/>
          <w:numId w:val="4"/>
        </w:numPr>
      </w:pPr>
      <w:r>
        <w:t>V</w:t>
      </w:r>
      <w:r w:rsidRPr="00FD1373">
        <w:t>lastenecká a národní lyrika</w:t>
      </w:r>
    </w:p>
    <w:p w14:paraId="3679B2CC" w14:textId="77777777" w:rsidR="00F25BE7" w:rsidRPr="006B38C4" w:rsidRDefault="00F25BE7" w:rsidP="00F25BE7">
      <w:pPr>
        <w:pStyle w:val="Odstavecseseznamem"/>
        <w:numPr>
          <w:ilvl w:val="0"/>
          <w:numId w:val="4"/>
        </w:numPr>
      </w:pPr>
      <w:r>
        <w:t xml:space="preserve">Představitelé: </w:t>
      </w:r>
      <w:r w:rsidRPr="006B38C4">
        <w:rPr>
          <w:b/>
          <w:bCs/>
        </w:rPr>
        <w:t>Svatopluk Čech, Eliška Krásnohorská, Josef Václav Sládek</w:t>
      </w:r>
    </w:p>
    <w:p w14:paraId="75CCFE1E" w14:textId="77777777" w:rsidR="00F25BE7" w:rsidRDefault="00F25BE7" w:rsidP="00F25BE7">
      <w:pPr>
        <w:pStyle w:val="Nadpis4"/>
      </w:pPr>
      <w:r>
        <w:t>Generace Lumírovců</w:t>
      </w:r>
    </w:p>
    <w:p w14:paraId="543DC613" w14:textId="77777777" w:rsidR="00F25BE7" w:rsidRDefault="00F25BE7" w:rsidP="00F25BE7">
      <w:pPr>
        <w:pStyle w:val="Odstavecseseznamem"/>
        <w:numPr>
          <w:ilvl w:val="0"/>
          <w:numId w:val="4"/>
        </w:numPr>
      </w:pPr>
      <w:r w:rsidRPr="009E0BF4">
        <w:rPr>
          <w:b/>
          <w:bCs/>
        </w:rPr>
        <w:t>1877</w:t>
      </w:r>
      <w:r w:rsidRPr="00375F2A">
        <w:t xml:space="preserve"> - skupina kolem časopisu </w:t>
      </w:r>
      <w:r w:rsidRPr="009E0BF4">
        <w:rPr>
          <w:b/>
          <w:bCs/>
        </w:rPr>
        <w:t>Lumír</w:t>
      </w:r>
      <w:r w:rsidRPr="00375F2A">
        <w:t xml:space="preserve"> (škola </w:t>
      </w:r>
      <w:r w:rsidRPr="009E0BF4">
        <w:rPr>
          <w:b/>
          <w:bCs/>
        </w:rPr>
        <w:t>kosmopolitní</w:t>
      </w:r>
      <w:r w:rsidRPr="00375F2A">
        <w:t>)</w:t>
      </w:r>
    </w:p>
    <w:p w14:paraId="60E4A66F" w14:textId="77777777" w:rsidR="00F25BE7" w:rsidRDefault="00F25BE7" w:rsidP="00F25BE7">
      <w:pPr>
        <w:pStyle w:val="Odstavecseseznamem"/>
        <w:numPr>
          <w:ilvl w:val="0"/>
          <w:numId w:val="4"/>
        </w:numPr>
      </w:pPr>
      <w:r>
        <w:t>Program:</w:t>
      </w:r>
    </w:p>
    <w:p w14:paraId="3ED1E0DE" w14:textId="77777777" w:rsidR="00F25BE7" w:rsidRDefault="00F25BE7" w:rsidP="00F25BE7">
      <w:pPr>
        <w:pStyle w:val="Odstavecseseznamem"/>
        <w:numPr>
          <w:ilvl w:val="1"/>
          <w:numId w:val="4"/>
        </w:numPr>
      </w:pPr>
      <w:r>
        <w:t>Snaha povznést českou literaturu na světovou úroveň (kosmopolitismus)</w:t>
      </w:r>
    </w:p>
    <w:p w14:paraId="14AC77BF" w14:textId="77777777" w:rsidR="00F25BE7" w:rsidRDefault="00F25BE7" w:rsidP="00F25BE7">
      <w:pPr>
        <w:pStyle w:val="Odstavecseseznamem"/>
        <w:numPr>
          <w:ilvl w:val="1"/>
          <w:numId w:val="4"/>
        </w:numPr>
      </w:pPr>
      <w:r>
        <w:t>O</w:t>
      </w:r>
      <w:r w:rsidRPr="00375F2A">
        <w:t>rientace na literaturu evropskou</w:t>
      </w:r>
    </w:p>
    <w:p w14:paraId="377A9EB9" w14:textId="77777777" w:rsidR="00F25BE7" w:rsidRDefault="00F25BE7" w:rsidP="00F25BE7">
      <w:pPr>
        <w:pStyle w:val="Odstavecseseznamem"/>
        <w:numPr>
          <w:ilvl w:val="1"/>
          <w:numId w:val="4"/>
        </w:numPr>
      </w:pPr>
      <w:r>
        <w:t>C</w:t>
      </w:r>
      <w:r w:rsidRPr="009E0BF4">
        <w:t>ílem obohatit českou literaturu o nové náměty (překlady)</w:t>
      </w:r>
    </w:p>
    <w:p w14:paraId="611A1820" w14:textId="785B2CB4" w:rsidR="00F25BE7" w:rsidRPr="00F25BE7" w:rsidRDefault="00F25BE7" w:rsidP="00F25BE7">
      <w:pPr>
        <w:pStyle w:val="Odstavecseseznamem"/>
        <w:numPr>
          <w:ilvl w:val="0"/>
          <w:numId w:val="4"/>
        </w:numPr>
      </w:pPr>
      <w:r>
        <w:t>P</w:t>
      </w:r>
      <w:r w:rsidRPr="009E0BF4">
        <w:t xml:space="preserve">ředstavitelé: </w:t>
      </w:r>
      <w:r w:rsidRPr="009E0BF4">
        <w:rPr>
          <w:b/>
          <w:bCs/>
        </w:rPr>
        <w:t>Josef Václav Sládek, Julius Zeyer, Jaroslav Vrchlický</w:t>
      </w:r>
    </w:p>
    <w:p w14:paraId="281A0E9F" w14:textId="5BC77579" w:rsidR="00953253" w:rsidRDefault="00953253" w:rsidP="001E404A">
      <w:pPr>
        <w:pStyle w:val="Nadpis3"/>
        <w:tabs>
          <w:tab w:val="left" w:pos="2953"/>
        </w:tabs>
      </w:pPr>
      <w:r>
        <w:t>Současné směry</w:t>
      </w:r>
    </w:p>
    <w:p w14:paraId="33774C44" w14:textId="77777777" w:rsidR="00D66224" w:rsidRDefault="00D66224" w:rsidP="00D66224">
      <w:pPr>
        <w:pStyle w:val="Nadpis4"/>
      </w:pPr>
      <w:r>
        <w:t>Naturalismus</w:t>
      </w:r>
    </w:p>
    <w:p w14:paraId="02B58DD2" w14:textId="77777777" w:rsidR="00D66224" w:rsidRPr="000C0326" w:rsidRDefault="00D66224" w:rsidP="00D66224">
      <w:pPr>
        <w:pStyle w:val="Odstavecseseznamem"/>
        <w:numPr>
          <w:ilvl w:val="0"/>
          <w:numId w:val="8"/>
        </w:numPr>
        <w:rPr>
          <w:b/>
          <w:bCs/>
        </w:rPr>
      </w:pPr>
      <w:r>
        <w:t xml:space="preserve">Umělecký směr </w:t>
      </w:r>
      <w:r w:rsidRPr="000C0326">
        <w:rPr>
          <w:b/>
          <w:bCs/>
        </w:rPr>
        <w:t>2. poloviny 19. století</w:t>
      </w:r>
    </w:p>
    <w:p w14:paraId="0A0E5ED9" w14:textId="77777777" w:rsidR="00D66224" w:rsidRDefault="00D66224" w:rsidP="00D66224">
      <w:pPr>
        <w:pStyle w:val="Odstavecseseznamem"/>
        <w:numPr>
          <w:ilvl w:val="0"/>
          <w:numId w:val="8"/>
        </w:numPr>
      </w:pPr>
      <w:r w:rsidRPr="000C0326">
        <w:t>Radikálnější forma realismu, snažící se o vědecké a objektivní zobrazení reality</w:t>
      </w:r>
    </w:p>
    <w:p w14:paraId="64596F18" w14:textId="77777777" w:rsidR="00D66224" w:rsidRDefault="00D66224" w:rsidP="00D66224">
      <w:pPr>
        <w:pStyle w:val="Odstavecseseznamem"/>
        <w:numPr>
          <w:ilvl w:val="0"/>
          <w:numId w:val="8"/>
        </w:numPr>
      </w:pPr>
      <w:r w:rsidRPr="000C0326">
        <w:t>Silný důraz na biologické, psychologické a sociální faktory, které ovlivňují lidské chování</w:t>
      </w:r>
    </w:p>
    <w:p w14:paraId="5607C865" w14:textId="77777777" w:rsidR="00D66224" w:rsidRDefault="00D66224" w:rsidP="00D66224">
      <w:pPr>
        <w:pStyle w:val="Odstavecseseznamem"/>
        <w:numPr>
          <w:ilvl w:val="0"/>
          <w:numId w:val="8"/>
        </w:numPr>
      </w:pPr>
      <w:r w:rsidRPr="000C0326">
        <w:t>Často zobrazování temných stránek života – chudoba, alkoholismus, násilí, dědičnost</w:t>
      </w:r>
    </w:p>
    <w:p w14:paraId="039FAFB3" w14:textId="77777777" w:rsidR="00D66224" w:rsidRDefault="00D66224" w:rsidP="00D66224">
      <w:pPr>
        <w:pStyle w:val="Odstavecseseznamem"/>
        <w:numPr>
          <w:ilvl w:val="0"/>
          <w:numId w:val="8"/>
        </w:numPr>
        <w:rPr>
          <w:b/>
          <w:bCs/>
        </w:rPr>
        <w:sectPr w:rsidR="00D66224" w:rsidSect="00D6622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02413D0" w14:textId="77777777" w:rsidR="00D66224" w:rsidRPr="00B42D34" w:rsidRDefault="00D66224" w:rsidP="00D66224">
      <w:pPr>
        <w:pStyle w:val="Odstavecseseznamem"/>
        <w:numPr>
          <w:ilvl w:val="0"/>
          <w:numId w:val="8"/>
        </w:numPr>
        <w:rPr>
          <w:b/>
          <w:bCs/>
        </w:rPr>
      </w:pPr>
      <w:r w:rsidRPr="00B42D34">
        <w:rPr>
          <w:b/>
          <w:bCs/>
        </w:rPr>
        <w:t xml:space="preserve">Josef Karel </w:t>
      </w:r>
      <w:proofErr w:type="spellStart"/>
      <w:r w:rsidRPr="00B42D34">
        <w:rPr>
          <w:b/>
          <w:bCs/>
        </w:rPr>
        <w:t>Šlejhar</w:t>
      </w:r>
      <w:proofErr w:type="spellEnd"/>
    </w:p>
    <w:p w14:paraId="2318C55E" w14:textId="77777777" w:rsidR="00D66224" w:rsidRPr="00B42D34" w:rsidRDefault="00D66224" w:rsidP="00D66224">
      <w:pPr>
        <w:pStyle w:val="Odstavecseseznamem"/>
        <w:numPr>
          <w:ilvl w:val="1"/>
          <w:numId w:val="8"/>
        </w:numPr>
        <w:rPr>
          <w:b/>
          <w:bCs/>
        </w:rPr>
      </w:pPr>
      <w:r>
        <w:t>Český spisovatel</w:t>
      </w:r>
    </w:p>
    <w:p w14:paraId="08586079" w14:textId="77777777" w:rsidR="00D66224" w:rsidRPr="00B42D34" w:rsidRDefault="00D66224" w:rsidP="00D66224">
      <w:pPr>
        <w:pStyle w:val="Odstavecseseznamem"/>
        <w:numPr>
          <w:ilvl w:val="1"/>
          <w:numId w:val="8"/>
        </w:numPr>
        <w:rPr>
          <w:b/>
          <w:bCs/>
        </w:rPr>
      </w:pPr>
      <w:r w:rsidRPr="00B42D34">
        <w:rPr>
          <w:b/>
          <w:bCs/>
        </w:rPr>
        <w:t>Kuře melancholik</w:t>
      </w:r>
    </w:p>
    <w:p w14:paraId="4179B3B6" w14:textId="77777777" w:rsidR="00D66224" w:rsidRPr="00467C1F" w:rsidRDefault="00D66224" w:rsidP="00D66224">
      <w:pPr>
        <w:pStyle w:val="Odstavecseseznamem"/>
        <w:numPr>
          <w:ilvl w:val="0"/>
          <w:numId w:val="8"/>
        </w:numPr>
        <w:rPr>
          <w:b/>
          <w:bCs/>
        </w:rPr>
      </w:pPr>
      <w:proofErr w:type="spellStart"/>
      <w:r w:rsidRPr="00467C1F">
        <w:rPr>
          <w:b/>
          <w:bCs/>
        </w:rPr>
        <w:t>Émile</w:t>
      </w:r>
      <w:proofErr w:type="spellEnd"/>
      <w:r w:rsidRPr="00467C1F">
        <w:rPr>
          <w:b/>
          <w:bCs/>
        </w:rPr>
        <w:t xml:space="preserve"> </w:t>
      </w:r>
      <w:proofErr w:type="spellStart"/>
      <w:r w:rsidRPr="00467C1F">
        <w:rPr>
          <w:b/>
          <w:bCs/>
        </w:rPr>
        <w:t>Zola</w:t>
      </w:r>
      <w:proofErr w:type="spellEnd"/>
    </w:p>
    <w:p w14:paraId="74F017F8" w14:textId="77777777" w:rsidR="00D66224" w:rsidRDefault="00D66224" w:rsidP="00D66224">
      <w:pPr>
        <w:pStyle w:val="Odstavecseseznamem"/>
        <w:numPr>
          <w:ilvl w:val="1"/>
          <w:numId w:val="8"/>
        </w:numPr>
      </w:pPr>
      <w:r>
        <w:t>Francouzský spisovatel</w:t>
      </w:r>
    </w:p>
    <w:p w14:paraId="503F9D03" w14:textId="35C06D74" w:rsidR="00D66224" w:rsidRPr="00D66224" w:rsidRDefault="00D66224" w:rsidP="00D66224">
      <w:pPr>
        <w:pStyle w:val="Odstavecseseznamem"/>
        <w:numPr>
          <w:ilvl w:val="1"/>
          <w:numId w:val="8"/>
        </w:numPr>
      </w:pPr>
      <w:r w:rsidRPr="00D66224">
        <w:rPr>
          <w:b/>
          <w:bCs/>
        </w:rPr>
        <w:t>Zabiják</w:t>
      </w:r>
    </w:p>
    <w:p w14:paraId="05354F2A" w14:textId="77777777" w:rsidR="00D66224" w:rsidRDefault="00D66224" w:rsidP="00491032">
      <w:pPr>
        <w:pStyle w:val="Nadpis3"/>
        <w:sectPr w:rsidR="00D66224" w:rsidSect="00D66224"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E3A025F" w14:textId="77777777" w:rsidR="007D14A9" w:rsidRDefault="007D14A9" w:rsidP="007D14A9">
      <w:pPr>
        <w:pStyle w:val="Nadpis4"/>
      </w:pPr>
      <w:r>
        <w:t>Symbolismus</w:t>
      </w:r>
    </w:p>
    <w:p w14:paraId="5279D2AC" w14:textId="77777777" w:rsidR="007D14A9" w:rsidRDefault="007D14A9" w:rsidP="007D14A9">
      <w:pPr>
        <w:pStyle w:val="Odstavecseseznamem"/>
        <w:numPr>
          <w:ilvl w:val="0"/>
          <w:numId w:val="3"/>
        </w:numPr>
      </w:pPr>
      <w:r>
        <w:t xml:space="preserve">Umělecký směr </w:t>
      </w:r>
      <w:r w:rsidRPr="006B0540">
        <w:rPr>
          <w:b/>
          <w:bCs/>
        </w:rPr>
        <w:t>konce 19. století</w:t>
      </w:r>
    </w:p>
    <w:p w14:paraId="2693FA5C" w14:textId="77777777" w:rsidR="007D14A9" w:rsidRDefault="007D14A9" w:rsidP="007D14A9">
      <w:pPr>
        <w:pStyle w:val="Odstavecseseznamem"/>
        <w:numPr>
          <w:ilvl w:val="0"/>
          <w:numId w:val="3"/>
        </w:numPr>
      </w:pPr>
      <w:r>
        <w:t>Reakce na realismus a naturalismus</w:t>
      </w:r>
    </w:p>
    <w:p w14:paraId="15F86827" w14:textId="77777777" w:rsidR="007D14A9" w:rsidRDefault="007D14A9" w:rsidP="007D14A9">
      <w:pPr>
        <w:pStyle w:val="Odstavecseseznamem"/>
        <w:numPr>
          <w:ilvl w:val="0"/>
          <w:numId w:val="3"/>
        </w:numPr>
      </w:pPr>
      <w:r>
        <w:t>P</w:t>
      </w:r>
      <w:r w:rsidRPr="0077129A">
        <w:t>oužívání symbolů, metafor a obrazů k vyjádření abstraktních idejí</w:t>
      </w:r>
    </w:p>
    <w:p w14:paraId="75C053A4" w14:textId="77777777" w:rsidR="007D14A9" w:rsidRDefault="007D14A9" w:rsidP="007D14A9">
      <w:pPr>
        <w:pStyle w:val="Odstavecseseznamem"/>
        <w:numPr>
          <w:ilvl w:val="0"/>
          <w:numId w:val="3"/>
        </w:numPr>
      </w:pPr>
      <w:r w:rsidRPr="00394107">
        <w:t>Důraz na vnitřní, osobní prožitky a city</w:t>
      </w:r>
    </w:p>
    <w:p w14:paraId="6E55B29C" w14:textId="77777777" w:rsidR="007D14A9" w:rsidRDefault="007D14A9" w:rsidP="007D14A9">
      <w:pPr>
        <w:pStyle w:val="Odstavecseseznamem"/>
        <w:numPr>
          <w:ilvl w:val="0"/>
          <w:numId w:val="3"/>
        </w:numPr>
      </w:pPr>
      <w:r w:rsidRPr="00394107">
        <w:t xml:space="preserve">Experimentování s jazykem, rytmem a formou poezie, aby vyjádřily abstraktní </w:t>
      </w:r>
      <w:r>
        <w:t>myšlenky</w:t>
      </w:r>
    </w:p>
    <w:p w14:paraId="68B20A93" w14:textId="77777777" w:rsidR="007D14A9" w:rsidRPr="00E379D1" w:rsidRDefault="007D14A9" w:rsidP="007D14A9">
      <w:pPr>
        <w:pStyle w:val="Odstavecseseznamem"/>
        <w:numPr>
          <w:ilvl w:val="1"/>
          <w:numId w:val="3"/>
        </w:numPr>
      </w:pPr>
      <w:r>
        <w:t xml:space="preserve">Vzniká </w:t>
      </w:r>
      <w:r w:rsidRPr="00E379D1">
        <w:rPr>
          <w:b/>
          <w:bCs/>
        </w:rPr>
        <w:t>volný verš</w:t>
      </w:r>
    </w:p>
    <w:p w14:paraId="114C85A4" w14:textId="77777777" w:rsidR="007D14A9" w:rsidRDefault="007D14A9" w:rsidP="007D14A9">
      <w:pPr>
        <w:pStyle w:val="Odstavecseseznamem"/>
        <w:numPr>
          <w:ilvl w:val="0"/>
          <w:numId w:val="3"/>
        </w:numPr>
        <w:rPr>
          <w:b/>
          <w:bCs/>
        </w:rPr>
        <w:sectPr w:rsidR="007D14A9" w:rsidSect="007D14A9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3FAFAF0F" w14:textId="77777777" w:rsidR="007D14A9" w:rsidRPr="00427210" w:rsidRDefault="007D14A9" w:rsidP="007D14A9">
      <w:pPr>
        <w:pStyle w:val="Odstavecseseznamem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Paul Verlaine</w:t>
      </w:r>
    </w:p>
    <w:p w14:paraId="51DB9B0E" w14:textId="77777777" w:rsidR="007D14A9" w:rsidRDefault="007D14A9" w:rsidP="007D14A9">
      <w:pPr>
        <w:pStyle w:val="Odstavecseseznamem"/>
        <w:numPr>
          <w:ilvl w:val="1"/>
          <w:numId w:val="3"/>
        </w:numPr>
      </w:pPr>
      <w:r>
        <w:t>Francouzský básník</w:t>
      </w:r>
    </w:p>
    <w:p w14:paraId="70D8424C" w14:textId="77777777" w:rsidR="007D14A9" w:rsidRDefault="007D14A9" w:rsidP="007D14A9">
      <w:pPr>
        <w:pStyle w:val="Odstavecseseznamem"/>
        <w:numPr>
          <w:ilvl w:val="1"/>
          <w:numId w:val="3"/>
        </w:numPr>
      </w:pPr>
      <w:r>
        <w:t>Prokletý básník</w:t>
      </w:r>
    </w:p>
    <w:p w14:paraId="33745220" w14:textId="77777777" w:rsidR="007D14A9" w:rsidRPr="00507BB4" w:rsidRDefault="007D14A9" w:rsidP="007D14A9">
      <w:pPr>
        <w:pStyle w:val="Odstavecseseznamem"/>
        <w:numPr>
          <w:ilvl w:val="1"/>
          <w:numId w:val="3"/>
        </w:numPr>
        <w:rPr>
          <w:b/>
          <w:bCs/>
        </w:rPr>
      </w:pPr>
      <w:r w:rsidRPr="00D63044">
        <w:rPr>
          <w:b/>
          <w:bCs/>
        </w:rPr>
        <w:t>Saturnské básně</w:t>
      </w:r>
    </w:p>
    <w:p w14:paraId="107F5A7D" w14:textId="77777777" w:rsidR="007D14A9" w:rsidRPr="00D869F5" w:rsidRDefault="007D14A9" w:rsidP="007D14A9">
      <w:pPr>
        <w:pStyle w:val="Odstavecseseznamem"/>
        <w:numPr>
          <w:ilvl w:val="0"/>
          <w:numId w:val="3"/>
        </w:numPr>
        <w:rPr>
          <w:b/>
          <w:bCs/>
        </w:rPr>
      </w:pPr>
      <w:r w:rsidRPr="00D869F5">
        <w:rPr>
          <w:b/>
          <w:bCs/>
        </w:rPr>
        <w:t>Otokar Březina</w:t>
      </w:r>
    </w:p>
    <w:p w14:paraId="00BF1E1E" w14:textId="77777777" w:rsidR="007D14A9" w:rsidRDefault="007D14A9" w:rsidP="007D14A9">
      <w:pPr>
        <w:pStyle w:val="Odstavecseseznamem"/>
        <w:numPr>
          <w:ilvl w:val="1"/>
          <w:numId w:val="3"/>
        </w:numPr>
      </w:pPr>
      <w:r>
        <w:t>Český básník a spisovatel</w:t>
      </w:r>
    </w:p>
    <w:p w14:paraId="18ACF4DA" w14:textId="6E52BFDE" w:rsidR="007D14A9" w:rsidRPr="007D14A9" w:rsidRDefault="007D14A9" w:rsidP="00491032">
      <w:pPr>
        <w:pStyle w:val="Odstavecseseznamem"/>
        <w:numPr>
          <w:ilvl w:val="1"/>
          <w:numId w:val="3"/>
        </w:numPr>
        <w:rPr>
          <w:b/>
          <w:bCs/>
        </w:rPr>
      </w:pPr>
      <w:r>
        <w:rPr>
          <w:b/>
          <w:bCs/>
        </w:rPr>
        <w:t>Tajemné dálky</w:t>
      </w:r>
    </w:p>
    <w:p w14:paraId="77978E5F" w14:textId="77777777" w:rsidR="007D14A9" w:rsidRDefault="007D14A9" w:rsidP="00491032">
      <w:pPr>
        <w:pStyle w:val="Nadpis3"/>
        <w:sectPr w:rsidR="007D14A9" w:rsidSect="007D14A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75247CF" w14:textId="7A2C8310" w:rsidR="00491032" w:rsidRDefault="00491032" w:rsidP="00491032">
      <w:pPr>
        <w:pStyle w:val="Nadpis3"/>
      </w:pPr>
      <w:r>
        <w:t>Autorův směr</w:t>
      </w:r>
    </w:p>
    <w:p w14:paraId="629BA7CF" w14:textId="77777777" w:rsidR="00024905" w:rsidRDefault="00024905" w:rsidP="00024905">
      <w:pPr>
        <w:pStyle w:val="Nadpis4"/>
      </w:pPr>
      <w:r>
        <w:t>Realismus</w:t>
      </w:r>
    </w:p>
    <w:p w14:paraId="0881A9BD" w14:textId="77777777" w:rsidR="00024905" w:rsidRPr="00EE051C" w:rsidRDefault="00024905" w:rsidP="00024905">
      <w:pPr>
        <w:pStyle w:val="Odstavecseseznamem"/>
        <w:numPr>
          <w:ilvl w:val="0"/>
          <w:numId w:val="3"/>
        </w:numPr>
        <w:rPr>
          <w:b/>
          <w:bCs/>
        </w:rPr>
      </w:pPr>
      <w:r>
        <w:t xml:space="preserve">Umělecký směr </w:t>
      </w:r>
      <w:r w:rsidRPr="00EE051C">
        <w:rPr>
          <w:b/>
          <w:bCs/>
        </w:rPr>
        <w:t>2. pol. 19. století</w:t>
      </w:r>
    </w:p>
    <w:p w14:paraId="71595C99" w14:textId="77777777" w:rsidR="00024905" w:rsidRDefault="00024905" w:rsidP="00024905">
      <w:pPr>
        <w:pStyle w:val="Odstavecseseznamem"/>
        <w:numPr>
          <w:ilvl w:val="0"/>
          <w:numId w:val="3"/>
        </w:numPr>
      </w:pPr>
      <w:r>
        <w:t>Odraz skutečnosti v uměleckém díle</w:t>
      </w:r>
    </w:p>
    <w:p w14:paraId="0C42487B" w14:textId="77777777" w:rsidR="00024905" w:rsidRDefault="00024905" w:rsidP="00024905">
      <w:pPr>
        <w:pStyle w:val="Odstavecseseznamem"/>
        <w:numPr>
          <w:ilvl w:val="0"/>
          <w:numId w:val="3"/>
        </w:numPr>
      </w:pPr>
      <w:r>
        <w:t>Důraz na rozum, technický pokrok</w:t>
      </w:r>
    </w:p>
    <w:p w14:paraId="65E34390" w14:textId="77777777" w:rsidR="00024905" w:rsidRDefault="00024905" w:rsidP="00024905">
      <w:pPr>
        <w:pStyle w:val="Odstavecseseznamem"/>
        <w:numPr>
          <w:ilvl w:val="0"/>
          <w:numId w:val="3"/>
        </w:numPr>
      </w:pPr>
      <w:r w:rsidRPr="0094482F">
        <w:rPr>
          <w:b/>
          <w:bCs/>
        </w:rPr>
        <w:t>Znaky:</w:t>
      </w:r>
    </w:p>
    <w:p w14:paraId="5AA3E3F2" w14:textId="77777777" w:rsidR="00024905" w:rsidRDefault="00024905" w:rsidP="00024905">
      <w:pPr>
        <w:pStyle w:val="Odstavecseseznamem"/>
        <w:numPr>
          <w:ilvl w:val="1"/>
          <w:numId w:val="3"/>
        </w:numPr>
      </w:pPr>
      <w:r>
        <w:t>R</w:t>
      </w:r>
      <w:r w:rsidRPr="00503596">
        <w:t>eálný znamená pravdivý, zobrazení skutečnosti</w:t>
      </w:r>
    </w:p>
    <w:p w14:paraId="5C6CA5AF" w14:textId="77777777" w:rsidR="00024905" w:rsidRDefault="00024905" w:rsidP="00024905">
      <w:pPr>
        <w:pStyle w:val="Odstavecseseznamem"/>
        <w:numPr>
          <w:ilvl w:val="1"/>
          <w:numId w:val="3"/>
        </w:numPr>
      </w:pPr>
      <w:r>
        <w:t>T</w:t>
      </w:r>
      <w:r w:rsidRPr="00874F61">
        <w:t>ypizace postav a prostředí</w:t>
      </w:r>
    </w:p>
    <w:p w14:paraId="4F1D248F" w14:textId="77777777" w:rsidR="00024905" w:rsidRDefault="00024905" w:rsidP="00024905">
      <w:pPr>
        <w:pStyle w:val="Odstavecseseznamem"/>
        <w:numPr>
          <w:ilvl w:val="1"/>
          <w:numId w:val="3"/>
        </w:numPr>
      </w:pPr>
      <w:r>
        <w:t>Z</w:t>
      </w:r>
      <w:r w:rsidRPr="00874F61">
        <w:t>obrazení průměrného a běžného člověka</w:t>
      </w:r>
    </w:p>
    <w:p w14:paraId="2C1050B3" w14:textId="77777777" w:rsidR="00024905" w:rsidRDefault="00024905" w:rsidP="00024905">
      <w:pPr>
        <w:pStyle w:val="Odstavecseseznamem"/>
        <w:numPr>
          <w:ilvl w:val="1"/>
          <w:numId w:val="3"/>
        </w:numPr>
      </w:pPr>
      <w:r>
        <w:t>O</w:t>
      </w:r>
      <w:r w:rsidRPr="00874F61">
        <w:t>bjektivní přístup ke skutečnosti – autor nezasahuje do děje</w:t>
      </w:r>
    </w:p>
    <w:p w14:paraId="08F4B933" w14:textId="77777777" w:rsidR="00024905" w:rsidRDefault="00024905" w:rsidP="00024905">
      <w:pPr>
        <w:pStyle w:val="Odstavecseseznamem"/>
        <w:numPr>
          <w:ilvl w:val="1"/>
          <w:numId w:val="3"/>
        </w:numPr>
      </w:pPr>
      <w:r>
        <w:t>Vyzdvihnout společenské problémy a mnohdy i navrhnout</w:t>
      </w:r>
    </w:p>
    <w:p w14:paraId="2F7188A9" w14:textId="77777777" w:rsidR="00024905" w:rsidRDefault="00024905" w:rsidP="00024905">
      <w:pPr>
        <w:pStyle w:val="Odstavecseseznamem"/>
        <w:ind w:left="1440"/>
      </w:pPr>
      <w:r>
        <w:t>jejich řešení (chudoba, postavení ženy a muže, bohatí,</w:t>
      </w:r>
    </w:p>
    <w:p w14:paraId="3194788A" w14:textId="77777777" w:rsidR="00024905" w:rsidRDefault="00024905" w:rsidP="00024905">
      <w:pPr>
        <w:pStyle w:val="Odstavecseseznamem"/>
        <w:ind w:left="1440"/>
      </w:pPr>
      <w:r>
        <w:t>prostitutky…)</w:t>
      </w:r>
    </w:p>
    <w:p w14:paraId="27E10201" w14:textId="77777777" w:rsidR="00024905" w:rsidRDefault="00024905" w:rsidP="00024905">
      <w:pPr>
        <w:pStyle w:val="Odstavecseseznamem"/>
        <w:numPr>
          <w:ilvl w:val="1"/>
          <w:numId w:val="3"/>
        </w:numPr>
      </w:pPr>
      <w:r>
        <w:t>P</w:t>
      </w:r>
      <w:r w:rsidRPr="00AE6EAD">
        <w:t>oužívá se konkrétní, nespisovný a popisný jazyk, vulgarismy</w:t>
      </w:r>
    </w:p>
    <w:p w14:paraId="7E1698DB" w14:textId="77777777" w:rsidR="00024905" w:rsidRDefault="00024905" w:rsidP="00024905">
      <w:pPr>
        <w:pStyle w:val="Odstavecseseznamem"/>
        <w:numPr>
          <w:ilvl w:val="1"/>
          <w:numId w:val="3"/>
        </w:numPr>
      </w:pPr>
      <w:r>
        <w:t>D</w:t>
      </w:r>
      <w:r w:rsidRPr="00AE6EAD">
        <w:t>etailní popis prostředí, psychologický rozbor postav</w:t>
      </w:r>
    </w:p>
    <w:p w14:paraId="73942550" w14:textId="77777777" w:rsidR="007A741A" w:rsidRDefault="007A741A" w:rsidP="00024905">
      <w:pPr>
        <w:pStyle w:val="Odstavecseseznamem"/>
        <w:numPr>
          <w:ilvl w:val="0"/>
          <w:numId w:val="3"/>
        </w:numPr>
        <w:rPr>
          <w:b/>
          <w:bCs/>
        </w:rPr>
        <w:sectPr w:rsidR="007A741A" w:rsidSect="00D6622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D8B126E" w14:textId="60756C65" w:rsidR="00024905" w:rsidRPr="0094482F" w:rsidRDefault="00024905" w:rsidP="00024905">
      <w:pPr>
        <w:pStyle w:val="Odstavecseseznamem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Jan Neruda</w:t>
      </w:r>
    </w:p>
    <w:p w14:paraId="3B4EF442" w14:textId="77777777" w:rsidR="00024905" w:rsidRDefault="00024905" w:rsidP="00024905">
      <w:pPr>
        <w:pStyle w:val="Odstavecseseznamem"/>
        <w:numPr>
          <w:ilvl w:val="1"/>
          <w:numId w:val="3"/>
        </w:numPr>
      </w:pPr>
      <w:r>
        <w:t>Český spisovatel a novinář</w:t>
      </w:r>
    </w:p>
    <w:p w14:paraId="5EFD49D6" w14:textId="74E133CD" w:rsidR="00024905" w:rsidRPr="0094482F" w:rsidRDefault="007A741A" w:rsidP="00024905">
      <w:pPr>
        <w:pStyle w:val="Odstavecseseznamem"/>
        <w:numPr>
          <w:ilvl w:val="1"/>
          <w:numId w:val="3"/>
        </w:numPr>
        <w:rPr>
          <w:b/>
          <w:bCs/>
        </w:rPr>
      </w:pPr>
      <w:r>
        <w:rPr>
          <w:b/>
          <w:bCs/>
        </w:rPr>
        <w:t>Povídky malostranské</w:t>
      </w:r>
    </w:p>
    <w:p w14:paraId="360689FC" w14:textId="77777777" w:rsidR="00024905" w:rsidRPr="0094482F" w:rsidRDefault="00024905" w:rsidP="00024905">
      <w:pPr>
        <w:pStyle w:val="Odstavecseseznamem"/>
        <w:numPr>
          <w:ilvl w:val="0"/>
          <w:numId w:val="3"/>
        </w:numPr>
        <w:rPr>
          <w:b/>
          <w:bCs/>
        </w:rPr>
      </w:pPr>
      <w:r w:rsidRPr="0094482F">
        <w:rPr>
          <w:b/>
          <w:bCs/>
        </w:rPr>
        <w:lastRenderedPageBreak/>
        <w:t>Lev Nikolajevič Tolstoj</w:t>
      </w:r>
    </w:p>
    <w:p w14:paraId="33E849F6" w14:textId="77777777" w:rsidR="00024905" w:rsidRDefault="00024905" w:rsidP="00024905">
      <w:pPr>
        <w:pStyle w:val="Odstavecseseznamem"/>
        <w:numPr>
          <w:ilvl w:val="1"/>
          <w:numId w:val="3"/>
        </w:numPr>
      </w:pPr>
      <w:r>
        <w:t>Ruský spisovatel a filozof</w:t>
      </w:r>
    </w:p>
    <w:p w14:paraId="3F227E4E" w14:textId="032E34F0" w:rsidR="00024905" w:rsidRPr="00024905" w:rsidRDefault="00024905" w:rsidP="007A741A">
      <w:pPr>
        <w:pStyle w:val="Odstavecseseznamem"/>
        <w:numPr>
          <w:ilvl w:val="1"/>
          <w:numId w:val="3"/>
        </w:numPr>
      </w:pPr>
      <w:r w:rsidRPr="007A741A">
        <w:rPr>
          <w:b/>
          <w:bCs/>
        </w:rPr>
        <w:t>Vojna a mír, Anna Karenina</w:t>
      </w:r>
    </w:p>
    <w:p w14:paraId="1568608E" w14:textId="77777777" w:rsidR="007A741A" w:rsidRDefault="007A741A" w:rsidP="00E564CE">
      <w:pPr>
        <w:pStyle w:val="Nadpis2"/>
        <w:sectPr w:rsidR="007A741A" w:rsidSect="007A741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192D3C8" w14:textId="7ED90499" w:rsidR="00ED4DBD" w:rsidRDefault="00E564CE" w:rsidP="00E564CE">
      <w:pPr>
        <w:pStyle w:val="Nadpis2"/>
      </w:pPr>
      <w:r>
        <w:t>Jakub Arbes</w:t>
      </w:r>
    </w:p>
    <w:p w14:paraId="7F0B6C91" w14:textId="3B0C64A2" w:rsidR="00557F66" w:rsidRDefault="00557F66" w:rsidP="00947682">
      <w:pPr>
        <w:pStyle w:val="Odstavecseseznamem"/>
        <w:numPr>
          <w:ilvl w:val="0"/>
          <w:numId w:val="5"/>
        </w:numPr>
        <w:rPr>
          <w:b/>
          <w:bCs/>
        </w:rPr>
      </w:pPr>
      <w:r w:rsidRPr="00557F66">
        <w:rPr>
          <w:b/>
          <w:bCs/>
        </w:rPr>
        <w:t xml:space="preserve">1840 </w:t>
      </w:r>
      <w:r>
        <w:rPr>
          <w:b/>
          <w:bCs/>
        </w:rPr>
        <w:t>– 1914</w:t>
      </w:r>
    </w:p>
    <w:p w14:paraId="2E763807" w14:textId="4194B31F" w:rsidR="004B2B49" w:rsidRPr="004B2B49" w:rsidRDefault="004B2B49" w:rsidP="00947682">
      <w:pPr>
        <w:pStyle w:val="Odstavecseseznamem"/>
        <w:numPr>
          <w:ilvl w:val="0"/>
          <w:numId w:val="5"/>
        </w:numPr>
      </w:pPr>
      <w:r w:rsidRPr="004B2B49">
        <w:t>Májovec</w:t>
      </w:r>
    </w:p>
    <w:p w14:paraId="40CE45A1" w14:textId="71F5F8FA" w:rsidR="00947682" w:rsidRDefault="0065459B" w:rsidP="00947682">
      <w:pPr>
        <w:pStyle w:val="Odstavecseseznamem"/>
        <w:numPr>
          <w:ilvl w:val="0"/>
          <w:numId w:val="5"/>
        </w:numPr>
      </w:pPr>
      <w:r>
        <w:t>N</w:t>
      </w:r>
      <w:r w:rsidR="00947682">
        <w:t>ovinář</w:t>
      </w:r>
      <w:r>
        <w:t>, redaktor</w:t>
      </w:r>
      <w:r w:rsidR="00947682">
        <w:t xml:space="preserve"> (Národní listy), divadelní</w:t>
      </w:r>
      <w:r w:rsidR="00E45012">
        <w:t xml:space="preserve"> dramaturg (</w:t>
      </w:r>
      <w:r w:rsidR="009E0BF4">
        <w:t>Prozatímní</w:t>
      </w:r>
      <w:r w:rsidR="007B2151">
        <w:t xml:space="preserve"> divadlo)</w:t>
      </w:r>
      <w:r w:rsidR="00947682">
        <w:t>, kulturní historik, autor sociálních románů</w:t>
      </w:r>
    </w:p>
    <w:p w14:paraId="7BAC1886" w14:textId="385A43D7" w:rsidR="00947682" w:rsidRDefault="00BC6606" w:rsidP="00947682">
      <w:pPr>
        <w:pStyle w:val="Odstavecseseznamem"/>
        <w:numPr>
          <w:ilvl w:val="0"/>
          <w:numId w:val="5"/>
        </w:numPr>
      </w:pPr>
      <w:r>
        <w:t>P</w:t>
      </w:r>
      <w:r w:rsidR="00947682" w:rsidRPr="00947682">
        <w:t>řeložil Máchovy deníky</w:t>
      </w:r>
    </w:p>
    <w:p w14:paraId="082E64B4" w14:textId="7B46AA5A" w:rsidR="00947682" w:rsidRDefault="00BC6606" w:rsidP="00947682">
      <w:pPr>
        <w:pStyle w:val="Odstavecseseznamem"/>
        <w:numPr>
          <w:ilvl w:val="1"/>
          <w:numId w:val="5"/>
        </w:numPr>
      </w:pPr>
      <w:r>
        <w:t>N</w:t>
      </w:r>
      <w:r w:rsidR="00947682" w:rsidRPr="00947682">
        <w:t>echtěl je vydat, aby nepoškodil jeho osobnos</w:t>
      </w:r>
      <w:r w:rsidR="00947682">
        <w:t>t</w:t>
      </w:r>
    </w:p>
    <w:p w14:paraId="3BE75910" w14:textId="06FF2509" w:rsidR="008F2F46" w:rsidRPr="00B325A9" w:rsidRDefault="00BC6606" w:rsidP="007B2151">
      <w:pPr>
        <w:pStyle w:val="Odstavecseseznamem"/>
        <w:numPr>
          <w:ilvl w:val="0"/>
          <w:numId w:val="5"/>
        </w:numPr>
      </w:pPr>
      <w:r>
        <w:t>T</w:t>
      </w:r>
      <w:r w:rsidR="008F2F46">
        <w:t xml:space="preserve">vůrce </w:t>
      </w:r>
      <w:r w:rsidR="008F2F46" w:rsidRPr="008F2F46">
        <w:rPr>
          <w:b/>
          <w:bCs/>
        </w:rPr>
        <w:t>romaneta</w:t>
      </w:r>
    </w:p>
    <w:p w14:paraId="3210397E" w14:textId="2B766EDC" w:rsidR="00B325A9" w:rsidRPr="00DC2B76" w:rsidRDefault="00BC6606" w:rsidP="007B2151">
      <w:pPr>
        <w:pStyle w:val="Odstavecseseznamem"/>
        <w:numPr>
          <w:ilvl w:val="0"/>
          <w:numId w:val="5"/>
        </w:numPr>
      </w:pPr>
      <w:r>
        <w:t>I</w:t>
      </w:r>
      <w:r w:rsidR="00B325A9">
        <w:t>nspirace v </w:t>
      </w:r>
      <w:r w:rsidR="00B325A9" w:rsidRPr="00B325A9">
        <w:rPr>
          <w:b/>
          <w:bCs/>
        </w:rPr>
        <w:t>E. A. Poeovi</w:t>
      </w:r>
    </w:p>
    <w:p w14:paraId="146DCAEC" w14:textId="042EF538" w:rsidR="00DC2B76" w:rsidRDefault="00DC2B76" w:rsidP="002160FC">
      <w:pPr>
        <w:pStyle w:val="Nadpis4"/>
      </w:pPr>
      <w:r>
        <w:t>Romaneto</w:t>
      </w:r>
    </w:p>
    <w:p w14:paraId="5175082B" w14:textId="65781E82" w:rsidR="00DC2B76" w:rsidRDefault="00BC6606" w:rsidP="009E32E4">
      <w:pPr>
        <w:pStyle w:val="Odstavecseseznamem"/>
        <w:numPr>
          <w:ilvl w:val="0"/>
          <w:numId w:val="5"/>
        </w:numPr>
      </w:pPr>
      <w:r>
        <w:t>A</w:t>
      </w:r>
      <w:r w:rsidR="001E7664">
        <w:t xml:space="preserve">utor názvu </w:t>
      </w:r>
      <w:r w:rsidR="001E7664" w:rsidRPr="001E7664">
        <w:rPr>
          <w:b/>
          <w:bCs/>
        </w:rPr>
        <w:t>Jan Neruda</w:t>
      </w:r>
    </w:p>
    <w:p w14:paraId="25D9DF1F" w14:textId="7E210A00" w:rsidR="001E7664" w:rsidRDefault="00BC6606" w:rsidP="009E32E4">
      <w:pPr>
        <w:pStyle w:val="Odstavecseseznamem"/>
        <w:numPr>
          <w:ilvl w:val="0"/>
          <w:numId w:val="5"/>
        </w:numPr>
      </w:pPr>
      <w:r>
        <w:rPr>
          <w:b/>
          <w:bCs/>
        </w:rPr>
        <w:t>L</w:t>
      </w:r>
      <w:r w:rsidR="0042054A" w:rsidRPr="0042054A">
        <w:rPr>
          <w:b/>
          <w:bCs/>
        </w:rPr>
        <w:t>it. žánr</w:t>
      </w:r>
      <w:r w:rsidR="0042054A">
        <w:t xml:space="preserve">, </w:t>
      </w:r>
      <w:r w:rsidR="00436332" w:rsidRPr="00436332">
        <w:t>kter</w:t>
      </w:r>
      <w:r w:rsidR="0042054A">
        <w:t>ý</w:t>
      </w:r>
      <w:r w:rsidR="00436332" w:rsidRPr="00436332">
        <w:t xml:space="preserve"> se vyznačuje napínavým dějem s</w:t>
      </w:r>
      <w:r w:rsidR="0042054A">
        <w:t> </w:t>
      </w:r>
      <w:r w:rsidR="00436332" w:rsidRPr="00436332">
        <w:t>fantastickými</w:t>
      </w:r>
      <w:r w:rsidR="0042054A">
        <w:t xml:space="preserve">, hororovými </w:t>
      </w:r>
      <w:r w:rsidR="00436332" w:rsidRPr="00436332">
        <w:t>či detektivními prvky</w:t>
      </w:r>
    </w:p>
    <w:p w14:paraId="3A084C6C" w14:textId="612BF87A" w:rsidR="0042054A" w:rsidRDefault="00BC6606" w:rsidP="009E32E4">
      <w:pPr>
        <w:pStyle w:val="Odstavecseseznamem"/>
        <w:numPr>
          <w:ilvl w:val="0"/>
          <w:numId w:val="5"/>
        </w:numPr>
      </w:pPr>
      <w:r>
        <w:t>S</w:t>
      </w:r>
      <w:r w:rsidR="00466C0B" w:rsidRPr="00466C0B">
        <w:t>oučástí je zdánlivě nepochopitelná záhada, která je v závěru racionálně vysvětlena</w:t>
      </w:r>
    </w:p>
    <w:p w14:paraId="3171DD0B" w14:textId="5F9B9697" w:rsidR="00466C0B" w:rsidRPr="00DC2B76" w:rsidRDefault="00BC6606" w:rsidP="009E32E4">
      <w:pPr>
        <w:pStyle w:val="Odstavecseseznamem"/>
        <w:numPr>
          <w:ilvl w:val="0"/>
          <w:numId w:val="5"/>
        </w:numPr>
      </w:pPr>
      <w:r>
        <w:t>P</w:t>
      </w:r>
      <w:r w:rsidR="00466C0B">
        <w:t>róza</w:t>
      </w:r>
      <w:r w:rsidR="002317AA">
        <w:t xml:space="preserve"> s prvky</w:t>
      </w:r>
      <w:r w:rsidR="00466C0B">
        <w:t xml:space="preserve"> románu a novely</w:t>
      </w:r>
    </w:p>
    <w:p w14:paraId="140AA27D" w14:textId="77777777" w:rsidR="00795521" w:rsidRDefault="00586E68" w:rsidP="00795521">
      <w:pPr>
        <w:pStyle w:val="Nadpis3"/>
      </w:pPr>
      <w:r>
        <w:t>Autorova další díla</w:t>
      </w:r>
    </w:p>
    <w:p w14:paraId="6F819348" w14:textId="77777777" w:rsidR="00E21C03" w:rsidRDefault="00E21C03" w:rsidP="00BC3F6D">
      <w:pPr>
        <w:pStyle w:val="Nadpis4"/>
        <w:sectPr w:rsidR="00E21C03" w:rsidSect="0079552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2B04BD9" w14:textId="2930E112" w:rsidR="00795521" w:rsidRDefault="00BC3F6D" w:rsidP="00BC3F6D">
      <w:pPr>
        <w:pStyle w:val="Nadpis4"/>
      </w:pPr>
      <w:r>
        <w:t>Newtonův mozek</w:t>
      </w:r>
    </w:p>
    <w:p w14:paraId="06949321" w14:textId="1F0E7015" w:rsidR="00BC3F6D" w:rsidRDefault="00BC3F6D" w:rsidP="00BC3F6D">
      <w:pPr>
        <w:pStyle w:val="Odstavecseseznamem"/>
        <w:numPr>
          <w:ilvl w:val="0"/>
          <w:numId w:val="5"/>
        </w:numPr>
      </w:pPr>
      <w:r>
        <w:t>Romaneto</w:t>
      </w:r>
    </w:p>
    <w:p w14:paraId="66399507" w14:textId="25177D8B" w:rsidR="00BC3F6D" w:rsidRDefault="00BC3F6D" w:rsidP="00E21C03">
      <w:pPr>
        <w:pStyle w:val="Nadpis4"/>
      </w:pPr>
      <w:r>
        <w:t>Ďábel na skřipci</w:t>
      </w:r>
    </w:p>
    <w:p w14:paraId="545ECCDF" w14:textId="4A64AFB0" w:rsidR="00E21C03" w:rsidRDefault="00E21C03" w:rsidP="00BC3F6D">
      <w:pPr>
        <w:pStyle w:val="Odstavecseseznamem"/>
        <w:numPr>
          <w:ilvl w:val="0"/>
          <w:numId w:val="5"/>
        </w:numPr>
      </w:pPr>
      <w:r>
        <w:t>Romaneto</w:t>
      </w:r>
    </w:p>
    <w:p w14:paraId="774A2634" w14:textId="1744653D" w:rsidR="00E21C03" w:rsidRDefault="00E21C03" w:rsidP="00E21C03">
      <w:pPr>
        <w:pStyle w:val="Nadpis4"/>
      </w:pPr>
      <w:r>
        <w:t>Moderní upíři</w:t>
      </w:r>
    </w:p>
    <w:p w14:paraId="5E3DDEDB" w14:textId="1947B899" w:rsidR="00802520" w:rsidRDefault="00E21C03" w:rsidP="002A0A47">
      <w:pPr>
        <w:pStyle w:val="Odstavecseseznamem"/>
        <w:numPr>
          <w:ilvl w:val="0"/>
          <w:numId w:val="5"/>
        </w:numPr>
        <w:sectPr w:rsidR="00802520" w:rsidSect="00E21C0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>Román</w:t>
      </w:r>
    </w:p>
    <w:p w14:paraId="24FDE13B" w14:textId="06175FE5" w:rsidR="007A7473" w:rsidRPr="005D070F" w:rsidRDefault="00E564CE" w:rsidP="007A7473">
      <w:pPr>
        <w:pStyle w:val="Nadpis2"/>
        <w:rPr>
          <w:b w:val="0"/>
          <w:bCs/>
        </w:rPr>
      </w:pPr>
      <w:r>
        <w:rPr>
          <w:bCs/>
        </w:rPr>
        <w:t xml:space="preserve">Svatý Xaverius </w:t>
      </w:r>
      <w:r w:rsidR="007A7473" w:rsidRPr="005D070F">
        <w:rPr>
          <w:bCs/>
        </w:rPr>
        <w:t>(</w:t>
      </w:r>
      <w:r w:rsidR="002B6C18">
        <w:rPr>
          <w:bCs/>
        </w:rPr>
        <w:t>1873</w:t>
      </w:r>
      <w:r w:rsidR="007A7473" w:rsidRPr="005D070F">
        <w:rPr>
          <w:bCs/>
        </w:rPr>
        <w:t>)</w:t>
      </w:r>
    </w:p>
    <w:p w14:paraId="424DE883" w14:textId="24ADFA41" w:rsidR="007A7473" w:rsidRPr="005D070F" w:rsidRDefault="007A7473" w:rsidP="007A7473">
      <w:pPr>
        <w:pStyle w:val="Nadpis3"/>
      </w:pPr>
      <w:r w:rsidRPr="005D070F">
        <w:t>Literární druh, žánr a směr</w:t>
      </w:r>
    </w:p>
    <w:p w14:paraId="54AEAEBC" w14:textId="77777777" w:rsidR="00B92B1E" w:rsidRPr="005D070F" w:rsidRDefault="00B92B1E" w:rsidP="007A7473">
      <w:pPr>
        <w:pStyle w:val="Nadpis4"/>
        <w:sectPr w:rsidR="00B92B1E" w:rsidRPr="005D070F" w:rsidSect="0080252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B621872" w14:textId="0C4E35C5" w:rsidR="007A7473" w:rsidRPr="005D070F" w:rsidRDefault="007A7473" w:rsidP="007A7473">
      <w:pPr>
        <w:pStyle w:val="Nadpis4"/>
      </w:pPr>
      <w:r w:rsidRPr="005D070F">
        <w:t>Literární druh</w:t>
      </w:r>
    </w:p>
    <w:p w14:paraId="2DB1BD33" w14:textId="65B1D3B1" w:rsidR="007A7473" w:rsidRPr="005D070F" w:rsidRDefault="00FE59E3" w:rsidP="007A7473">
      <w:pPr>
        <w:pStyle w:val="Odstavecseseznamem"/>
        <w:numPr>
          <w:ilvl w:val="0"/>
          <w:numId w:val="1"/>
        </w:numPr>
      </w:pPr>
      <w:r>
        <w:t>Epika</w:t>
      </w:r>
    </w:p>
    <w:p w14:paraId="03B7D7D8" w14:textId="24137AFD" w:rsidR="007A7473" w:rsidRPr="005D070F" w:rsidRDefault="007A7473" w:rsidP="007A7473">
      <w:pPr>
        <w:pStyle w:val="Nadpis4"/>
      </w:pPr>
      <w:r w:rsidRPr="005D070F">
        <w:t>Literární žánr</w:t>
      </w:r>
    </w:p>
    <w:p w14:paraId="1EA1AB3F" w14:textId="0EFC4468" w:rsidR="00F54457" w:rsidRDefault="00FE59E3" w:rsidP="007A7473">
      <w:pPr>
        <w:pStyle w:val="Odstavecseseznamem"/>
        <w:numPr>
          <w:ilvl w:val="0"/>
          <w:numId w:val="1"/>
        </w:numPr>
        <w:sectPr w:rsidR="00F54457" w:rsidSect="00AB4C3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>Romaneto</w:t>
      </w:r>
    </w:p>
    <w:p w14:paraId="4ABB631D" w14:textId="1C989509" w:rsidR="005017A2" w:rsidRPr="005D070F" w:rsidRDefault="005017A2" w:rsidP="005017A2">
      <w:pPr>
        <w:pStyle w:val="Nadpis3"/>
      </w:pPr>
      <w:r w:rsidRPr="005D070F">
        <w:t>Téma</w:t>
      </w:r>
      <w:r w:rsidR="0069151B">
        <w:t xml:space="preserve">, </w:t>
      </w:r>
      <w:r w:rsidRPr="005D070F">
        <w:t>motivy</w:t>
      </w:r>
      <w:r w:rsidR="0069151B">
        <w:t xml:space="preserve"> a námět</w:t>
      </w:r>
    </w:p>
    <w:p w14:paraId="0C78E807" w14:textId="77777777" w:rsidR="00A4158F" w:rsidRDefault="00A4158F" w:rsidP="007109A6">
      <w:pPr>
        <w:pStyle w:val="Nadpis4"/>
        <w:sectPr w:rsidR="00A4158F" w:rsidSect="00A4158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E87A854" w14:textId="7E5D83C3" w:rsidR="007A7473" w:rsidRPr="005D070F" w:rsidRDefault="007109A6" w:rsidP="007109A6">
      <w:pPr>
        <w:pStyle w:val="Nadpis4"/>
      </w:pPr>
      <w:r w:rsidRPr="005D070F">
        <w:lastRenderedPageBreak/>
        <w:t>Téma</w:t>
      </w:r>
    </w:p>
    <w:p w14:paraId="03ADABD6" w14:textId="77777777" w:rsidR="007B2794" w:rsidRDefault="007B2794" w:rsidP="00F10485">
      <w:pPr>
        <w:pStyle w:val="Odstavecseseznamem"/>
        <w:numPr>
          <w:ilvl w:val="0"/>
          <w:numId w:val="1"/>
        </w:numPr>
        <w:sectPr w:rsidR="007B2794" w:rsidSect="007109A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8A5E9D7" w14:textId="43D24B12" w:rsidR="007B2794" w:rsidRDefault="00BE3B83" w:rsidP="0015713F">
      <w:pPr>
        <w:pStyle w:val="Odstavecseseznamem"/>
        <w:numPr>
          <w:ilvl w:val="0"/>
          <w:numId w:val="1"/>
        </w:numPr>
        <w:sectPr w:rsidR="007B2794" w:rsidSect="00767F0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Z</w:t>
      </w:r>
      <w:r w:rsidR="00F10485" w:rsidRPr="00F10485">
        <w:t>áhada obrazu svatého Xaveria</w:t>
      </w:r>
      <w:r w:rsidR="00767F04">
        <w:t xml:space="preserve"> a Balkova odkazu</w:t>
      </w:r>
    </w:p>
    <w:p w14:paraId="11AA5D1E" w14:textId="300A9BA3" w:rsidR="0015713F" w:rsidRPr="005D070F" w:rsidRDefault="002B626B" w:rsidP="0015713F">
      <w:pPr>
        <w:pStyle w:val="Nadpis3"/>
      </w:pPr>
      <w:r w:rsidRPr="005D070F">
        <w:t>Kompozice</w:t>
      </w:r>
    </w:p>
    <w:p w14:paraId="630347C0" w14:textId="77777777" w:rsidR="00323CDB" w:rsidRPr="005D070F" w:rsidRDefault="00323CDB" w:rsidP="00323CDB">
      <w:pPr>
        <w:pStyle w:val="Odstavecseseznamem"/>
        <w:numPr>
          <w:ilvl w:val="0"/>
          <w:numId w:val="1"/>
        </w:numPr>
        <w:sectPr w:rsidR="00323CDB" w:rsidRPr="005D070F" w:rsidSect="007109A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ED372D4" w14:textId="718CE73D" w:rsidR="00323CDB" w:rsidRPr="005D070F" w:rsidRDefault="001832FA" w:rsidP="00323CDB">
      <w:pPr>
        <w:pStyle w:val="Odstavecseseznamem"/>
        <w:numPr>
          <w:ilvl w:val="0"/>
          <w:numId w:val="1"/>
        </w:numPr>
      </w:pPr>
      <w:r w:rsidRPr="005D070F">
        <w:t>C</w:t>
      </w:r>
      <w:r w:rsidR="00323CDB" w:rsidRPr="005D070F">
        <w:t>hronologická</w:t>
      </w:r>
      <w:r w:rsidR="000D0A31">
        <w:t xml:space="preserve"> s prvky retrospektivy</w:t>
      </w:r>
    </w:p>
    <w:p w14:paraId="27FEB166" w14:textId="05007F5D" w:rsidR="00CE70B9" w:rsidRDefault="002F637D" w:rsidP="00CE70B9">
      <w:pPr>
        <w:pStyle w:val="Odstavecseseznamem"/>
        <w:numPr>
          <w:ilvl w:val="0"/>
          <w:numId w:val="1"/>
        </w:numPr>
      </w:pPr>
      <w:r>
        <w:t xml:space="preserve">Bez kapitol, </w:t>
      </w:r>
      <w:r w:rsidR="006C5B52">
        <w:t>členěno na odstavce</w:t>
      </w:r>
    </w:p>
    <w:p w14:paraId="4C075729" w14:textId="233AFF0C" w:rsidR="002D2542" w:rsidRDefault="00347028" w:rsidP="000D770D">
      <w:pPr>
        <w:pStyle w:val="Odstavecseseznamem"/>
        <w:numPr>
          <w:ilvl w:val="0"/>
          <w:numId w:val="1"/>
        </w:numPr>
        <w:sectPr w:rsidR="002D2542" w:rsidSect="002D2542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w:r>
        <w:t>Ich-forma (bezejmenn</w:t>
      </w:r>
      <w:r w:rsidR="009E7B8D">
        <w:t>ý vypravěč</w:t>
      </w:r>
    </w:p>
    <w:p w14:paraId="510C33C6" w14:textId="77777777" w:rsidR="006F7549" w:rsidRPr="005D070F" w:rsidRDefault="006F7549" w:rsidP="006F7549">
      <w:pPr>
        <w:pStyle w:val="Nadpis3"/>
      </w:pPr>
      <w:r w:rsidRPr="005D070F">
        <w:t>Místo a čas děje</w:t>
      </w:r>
    </w:p>
    <w:p w14:paraId="5C2B20B3" w14:textId="77777777" w:rsidR="006F7549" w:rsidRDefault="006F7549" w:rsidP="006F7549">
      <w:pPr>
        <w:pStyle w:val="Nadpis4"/>
      </w:pPr>
      <w:r w:rsidRPr="005D070F">
        <w:t>Místo</w:t>
      </w:r>
    </w:p>
    <w:p w14:paraId="7D9250D6" w14:textId="77777777" w:rsidR="006F7549" w:rsidRDefault="006F7549" w:rsidP="006F7549">
      <w:pPr>
        <w:pStyle w:val="Odstavecseseznamem"/>
        <w:numPr>
          <w:ilvl w:val="0"/>
          <w:numId w:val="1"/>
        </w:numPr>
        <w:sectPr w:rsidR="006F7549" w:rsidSect="006F7549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71340B77" w14:textId="77777777" w:rsidR="006F7549" w:rsidRDefault="006F7549" w:rsidP="006F7549">
      <w:pPr>
        <w:pStyle w:val="Odstavecseseznamem"/>
        <w:numPr>
          <w:ilvl w:val="0"/>
          <w:numId w:val="1"/>
        </w:numPr>
      </w:pPr>
      <w:r>
        <w:t>Kostel sv. Mikuláše na Malé straně</w:t>
      </w:r>
    </w:p>
    <w:p w14:paraId="74A8B975" w14:textId="77777777" w:rsidR="006F7549" w:rsidRDefault="006F7549" w:rsidP="006F7549">
      <w:pPr>
        <w:pStyle w:val="Odstavecseseznamem"/>
        <w:numPr>
          <w:ilvl w:val="0"/>
          <w:numId w:val="1"/>
        </w:numPr>
      </w:pPr>
      <w:r>
        <w:t>Xaveriův byt</w:t>
      </w:r>
    </w:p>
    <w:p w14:paraId="07DFA6A2" w14:textId="77777777" w:rsidR="006F7549" w:rsidRPr="005322E5" w:rsidRDefault="006F7549" w:rsidP="006F7549">
      <w:pPr>
        <w:pStyle w:val="Odstavecseseznamem"/>
        <w:numPr>
          <w:ilvl w:val="0"/>
          <w:numId w:val="1"/>
        </w:numPr>
      </w:pPr>
      <w:r>
        <w:t>Vězení ve Vídni</w:t>
      </w:r>
    </w:p>
    <w:p w14:paraId="2A084256" w14:textId="77777777" w:rsidR="006F7549" w:rsidRDefault="006F7549" w:rsidP="006F7549">
      <w:pPr>
        <w:pStyle w:val="Nadpis4"/>
        <w:sectPr w:rsidR="006F7549" w:rsidSect="006F7549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19E59A89" w14:textId="77777777" w:rsidR="006F7549" w:rsidRDefault="006F7549" w:rsidP="006F7549">
      <w:pPr>
        <w:pStyle w:val="Nadpis4"/>
      </w:pPr>
      <w:r>
        <w:t>Čas</w:t>
      </w:r>
    </w:p>
    <w:p w14:paraId="288352CC" w14:textId="68B0DA2F" w:rsidR="006F7549" w:rsidRDefault="006F7549" w:rsidP="000C1BED">
      <w:pPr>
        <w:pStyle w:val="Odstavecseseznamem"/>
        <w:numPr>
          <w:ilvl w:val="0"/>
          <w:numId w:val="1"/>
        </w:numPr>
      </w:pPr>
      <w:r>
        <w:t>60. léta 19. století</w:t>
      </w:r>
    </w:p>
    <w:p w14:paraId="6198CB8B" w14:textId="643D8E27" w:rsidR="000C1BED" w:rsidRDefault="000C1BED" w:rsidP="000C1BED">
      <w:pPr>
        <w:pStyle w:val="Nadpis3"/>
      </w:pPr>
      <w:r w:rsidRPr="005D070F">
        <w:t>Hlavní postavy</w:t>
      </w:r>
    </w:p>
    <w:p w14:paraId="0E80BDF7" w14:textId="70DDD83E" w:rsidR="00CE5124" w:rsidRDefault="00CE5124" w:rsidP="00CE5124">
      <w:pPr>
        <w:pStyle w:val="Nadpis4"/>
      </w:pPr>
      <w:r>
        <w:t>Bezejmenný vypravěč</w:t>
      </w:r>
    </w:p>
    <w:p w14:paraId="66AF1CD2" w14:textId="77777777" w:rsidR="00E80DF0" w:rsidRDefault="00E80DF0" w:rsidP="00CE5124">
      <w:pPr>
        <w:pStyle w:val="Odstavecseseznamem"/>
        <w:numPr>
          <w:ilvl w:val="0"/>
          <w:numId w:val="1"/>
        </w:numPr>
        <w:sectPr w:rsidR="00E80DF0" w:rsidSect="00B80A7E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4F2F1364" w14:textId="1363D52B" w:rsidR="00CE5124" w:rsidRDefault="00797A1E" w:rsidP="00CE5124">
      <w:pPr>
        <w:pStyle w:val="Odstavecseseznamem"/>
        <w:numPr>
          <w:ilvl w:val="0"/>
          <w:numId w:val="1"/>
        </w:numPr>
      </w:pPr>
      <w:r>
        <w:t>Možné alter ego autora</w:t>
      </w:r>
    </w:p>
    <w:p w14:paraId="6C20FF8D" w14:textId="77777777" w:rsidR="0094669D" w:rsidRDefault="0094669D" w:rsidP="00CE5124">
      <w:pPr>
        <w:pStyle w:val="Odstavecseseznamem"/>
        <w:numPr>
          <w:ilvl w:val="0"/>
          <w:numId w:val="1"/>
        </w:numPr>
      </w:pPr>
      <w:r>
        <w:t>Zájem o umění a vědu</w:t>
      </w:r>
    </w:p>
    <w:p w14:paraId="05E4343E" w14:textId="77777777" w:rsidR="00FC5492" w:rsidRDefault="00853EF7" w:rsidP="00CE5124">
      <w:pPr>
        <w:pStyle w:val="Odstavecseseznamem"/>
        <w:numPr>
          <w:ilvl w:val="0"/>
          <w:numId w:val="1"/>
        </w:numPr>
      </w:pPr>
      <w:r>
        <w:t xml:space="preserve">Spisovatel, </w:t>
      </w:r>
      <w:r w:rsidR="00FC5492">
        <w:t>novinář</w:t>
      </w:r>
    </w:p>
    <w:p w14:paraId="23A741EB" w14:textId="3387CAD5" w:rsidR="00797A1E" w:rsidRDefault="00FC5492" w:rsidP="00CE5124">
      <w:pPr>
        <w:pStyle w:val="Odstavecseseznamem"/>
        <w:numPr>
          <w:ilvl w:val="0"/>
          <w:numId w:val="1"/>
        </w:numPr>
      </w:pPr>
      <w:r>
        <w:t>Skeptický k pokladu</w:t>
      </w:r>
      <w:r w:rsidR="0094669D">
        <w:t xml:space="preserve"> </w:t>
      </w:r>
    </w:p>
    <w:p w14:paraId="66F19355" w14:textId="77777777" w:rsidR="00E80DF0" w:rsidRDefault="00E80DF0" w:rsidP="00CE5124">
      <w:pPr>
        <w:pStyle w:val="Nadpis4"/>
        <w:sectPr w:rsidR="00E80DF0" w:rsidSect="00E80DF0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142F2F57" w14:textId="7C2460CB" w:rsidR="00CE5124" w:rsidRDefault="00CE5124" w:rsidP="00CE5124">
      <w:pPr>
        <w:pStyle w:val="Nadpis4"/>
      </w:pPr>
      <w:r>
        <w:t>Xaverius</w:t>
      </w:r>
    </w:p>
    <w:p w14:paraId="471FE4A4" w14:textId="77777777" w:rsidR="00797A1E" w:rsidRDefault="00797A1E" w:rsidP="00AB0D05">
      <w:pPr>
        <w:pStyle w:val="Odstavecseseznamem"/>
        <w:numPr>
          <w:ilvl w:val="0"/>
          <w:numId w:val="1"/>
        </w:numPr>
        <w:sectPr w:rsidR="00797A1E" w:rsidSect="00B80A7E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5284AAC1" w14:textId="2FE090D0" w:rsidR="00AB0D05" w:rsidRDefault="00AB0D05" w:rsidP="00AB0D05">
      <w:pPr>
        <w:pStyle w:val="Odstavecseseznamem"/>
        <w:numPr>
          <w:ilvl w:val="0"/>
          <w:numId w:val="1"/>
        </w:numPr>
      </w:pPr>
      <w:r>
        <w:t>Stejný vzhled jako sv. Xaverius na obraze</w:t>
      </w:r>
    </w:p>
    <w:p w14:paraId="57AB5DEF" w14:textId="5CEF8413" w:rsidR="004B488E" w:rsidRDefault="004B488E" w:rsidP="00AB0D05">
      <w:pPr>
        <w:pStyle w:val="Odstavecseseznamem"/>
        <w:numPr>
          <w:ilvl w:val="0"/>
          <w:numId w:val="1"/>
        </w:numPr>
      </w:pPr>
      <w:r>
        <w:t>Samotář</w:t>
      </w:r>
    </w:p>
    <w:p w14:paraId="08156FF7" w14:textId="46FD11C9" w:rsidR="004B488E" w:rsidRDefault="00A96453" w:rsidP="00AB0D05">
      <w:pPr>
        <w:pStyle w:val="Odstavecseseznamem"/>
        <w:numPr>
          <w:ilvl w:val="0"/>
          <w:numId w:val="1"/>
        </w:numPr>
      </w:pPr>
      <w:r>
        <w:t>Racionální, vyrovnaný</w:t>
      </w:r>
    </w:p>
    <w:p w14:paraId="1932D91E" w14:textId="2C587F6A" w:rsidR="00A96453" w:rsidRDefault="00EE4E30" w:rsidP="00AB0D05">
      <w:pPr>
        <w:pStyle w:val="Odstavecseseznamem"/>
        <w:numPr>
          <w:ilvl w:val="0"/>
          <w:numId w:val="1"/>
        </w:numPr>
      </w:pPr>
      <w:r>
        <w:t>Posedlý</w:t>
      </w:r>
      <w:r w:rsidR="00A96453">
        <w:t xml:space="preserve"> </w:t>
      </w:r>
      <w:r w:rsidR="005C4CEA">
        <w:t>odhalení</w:t>
      </w:r>
      <w:r>
        <w:t>m</w:t>
      </w:r>
      <w:r w:rsidR="005C4CEA">
        <w:t xml:space="preserve"> záhady obrazu a nalezení</w:t>
      </w:r>
      <w:r>
        <w:t>m</w:t>
      </w:r>
      <w:r w:rsidR="005C4CEA">
        <w:t xml:space="preserve"> pokladu</w:t>
      </w:r>
      <w:r w:rsidR="00797A1E">
        <w:t xml:space="preserve"> – smysl života</w:t>
      </w:r>
    </w:p>
    <w:p w14:paraId="30C0A21D" w14:textId="1AA0FF42" w:rsidR="005B6730" w:rsidRPr="00AB0D05" w:rsidRDefault="005B6730" w:rsidP="00AB0D05">
      <w:pPr>
        <w:pStyle w:val="Odstavecseseznamem"/>
        <w:numPr>
          <w:ilvl w:val="0"/>
          <w:numId w:val="1"/>
        </w:numPr>
      </w:pPr>
      <w:r>
        <w:t xml:space="preserve">Z honu za pokladem je </w:t>
      </w:r>
      <w:r w:rsidR="00BB060A">
        <w:t>psychicky vyčerpán</w:t>
      </w:r>
    </w:p>
    <w:p w14:paraId="2D93362E" w14:textId="77777777" w:rsidR="00797A1E" w:rsidRDefault="00797A1E" w:rsidP="00361EFD">
      <w:pPr>
        <w:pStyle w:val="Nadpis3"/>
        <w:sectPr w:rsidR="00797A1E" w:rsidSect="00797A1E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515DDA6B" w14:textId="1A8E1678" w:rsidR="00A81795" w:rsidRPr="005D070F" w:rsidRDefault="00297985" w:rsidP="00297985">
      <w:pPr>
        <w:pStyle w:val="Nadpis3"/>
      </w:pPr>
      <w:r w:rsidRPr="005D070F">
        <w:t>Děj</w:t>
      </w:r>
    </w:p>
    <w:p w14:paraId="1103A4BE" w14:textId="4157A74F" w:rsidR="005A58C8" w:rsidRPr="00116916" w:rsidRDefault="00981459" w:rsidP="005120AA">
      <w:r>
        <w:t>Kniha začíná 2 ci</w:t>
      </w:r>
      <w:r w:rsidR="0014489A">
        <w:t xml:space="preserve">táty, od německého filozofa a Bakunina. </w:t>
      </w:r>
      <w:r w:rsidR="00EF2D4B">
        <w:t xml:space="preserve">Vypravěči přijede do Prahy přítel </w:t>
      </w:r>
      <w:r>
        <w:t>z Vídně.</w:t>
      </w:r>
      <w:r w:rsidR="000447EC">
        <w:t xml:space="preserve"> Toho provede po pražských kostelech a chrámech a ukazuje mu obrazy. </w:t>
      </w:r>
      <w:r w:rsidR="004E484C">
        <w:t xml:space="preserve">Dozvídáme se o obrazu umírajícího sv. Xaveria. Po několika letech </w:t>
      </w:r>
      <w:r w:rsidR="00C875C7">
        <w:t xml:space="preserve">jde vypravěč do kostela </w:t>
      </w:r>
      <w:r w:rsidR="003C3CC6">
        <w:t xml:space="preserve">sv. Mikuláše a uchvácen obrazem tam zůstane po zavření. </w:t>
      </w:r>
      <w:r w:rsidR="008743C0">
        <w:t xml:space="preserve">Narazí tam na mladíka, který obraz všelijak studuje a přeměřuje. </w:t>
      </w:r>
      <w:r w:rsidR="00770235">
        <w:t>Zjistí, že vypadá stejně jako sv. Xaverius na obraze. Ze začátku spolu moc nevychází, ale čím víc spolu tráví, tím lepší přátelé se z nich stávají.</w:t>
      </w:r>
      <w:r w:rsidR="00702036">
        <w:t xml:space="preserve"> Od mladíka, Xaviera, se dozví, že autor obrazu Balko se znal s jeho babičkou a že s obrazem se pojí velká záhada a je v něm ukryta cesta k pokladu.</w:t>
      </w:r>
      <w:r w:rsidR="00556141">
        <w:t xml:space="preserve"> Xaverius je nalezením pokladu úp</w:t>
      </w:r>
      <w:r w:rsidR="00EE4E30">
        <w:t xml:space="preserve">lně posedlý a celý ho již </w:t>
      </w:r>
      <w:r w:rsidR="00E5283E">
        <w:t xml:space="preserve">velmi dlouho bedlivě studuje. </w:t>
      </w:r>
      <w:r w:rsidR="00371D89">
        <w:t>Na nějakou dobu začne vypadat jako</w:t>
      </w:r>
      <w:r w:rsidR="00C9469C">
        <w:t xml:space="preserve"> při nástupu nějaké duševní choroby a vypravěč se o něj bojí. </w:t>
      </w:r>
      <w:r w:rsidR="00C64454">
        <w:t xml:space="preserve">Po nějaké době </w:t>
      </w:r>
      <w:r w:rsidR="00841B08">
        <w:t xml:space="preserve">už je ale zase jako dřív, protože </w:t>
      </w:r>
      <w:r w:rsidR="00C64454">
        <w:t>n</w:t>
      </w:r>
      <w:r w:rsidR="00E5283E">
        <w:t xml:space="preserve">achází na </w:t>
      </w:r>
      <w:r w:rsidR="00371D89">
        <w:t xml:space="preserve">obraze </w:t>
      </w:r>
      <w:r w:rsidR="00E5283E">
        <w:t xml:space="preserve">několik </w:t>
      </w:r>
      <w:r w:rsidR="00C64454">
        <w:t>bodů,</w:t>
      </w:r>
      <w:r w:rsidR="00E5283E">
        <w:t xml:space="preserve"> ze kterých </w:t>
      </w:r>
      <w:r w:rsidR="00C64454">
        <w:t>logickým a vědeckým přemýšlením přijde na předpokládanou trasu k</w:t>
      </w:r>
      <w:r w:rsidR="00841B08">
        <w:t> </w:t>
      </w:r>
      <w:r w:rsidR="00C64454">
        <w:t>pokladu</w:t>
      </w:r>
      <w:r w:rsidR="00841B08">
        <w:t xml:space="preserve">. Společně s vypravěčem se na místo v noci vydají. </w:t>
      </w:r>
      <w:r w:rsidR="001578E9">
        <w:t>Čím blíž místu jsou, tím víc se Xaverius chová jak smyslů zbavený</w:t>
      </w:r>
      <w:r w:rsidR="003C6E38">
        <w:t xml:space="preserve">, šílený a rozčilený. Na předpokládaném místě začnou kopat a narazí na několik </w:t>
      </w:r>
      <w:r w:rsidR="00064AE9">
        <w:t>barevných kamenů a plechovou krabičku. Najednou se tam rozpoutá požár</w:t>
      </w:r>
      <w:r w:rsidR="00052E13">
        <w:t xml:space="preserve"> a Xaverius v něm vidí sv. Xaveria a stojí chvíli jak solný sloup, načež se dá na únik a uteče i vypravěči, který ho od té doby neviděl.</w:t>
      </w:r>
      <w:r w:rsidR="00112665">
        <w:t xml:space="preserve"> </w:t>
      </w:r>
      <w:r w:rsidR="00112001">
        <w:t xml:space="preserve">Viděl, jak jeho byt vystěhovávají a jeho kolegové taky nic nevěděli. </w:t>
      </w:r>
      <w:r w:rsidR="00112665">
        <w:t>Skok o 3 roky dopředu. Z nouze se z vypravěče stal žurnalista</w:t>
      </w:r>
      <w:r w:rsidR="00112001">
        <w:t xml:space="preserve"> a kvůli tomu byl poslán do vězení</w:t>
      </w:r>
      <w:r w:rsidR="00F0324B">
        <w:t xml:space="preserve"> do Vídně, ale ne na dlouho. Píše příteli ze začátku knihy, že jede do Vídně a že se u něj staví, tak aby mu taky udělal </w:t>
      </w:r>
      <w:r w:rsidR="001868BD">
        <w:t>prohlídku. Ve vězení potkává Xaveria, který je silně nemocný. Ten mu vysvětlí, co se vlastně tu noc a potom stalo. I přes jeho vzezření si stále zachovával chladnou hlavu</w:t>
      </w:r>
      <w:r w:rsidR="00B5472E">
        <w:t xml:space="preserve">, ale po nalezení „pokladu“ si uvědomil, že </w:t>
      </w:r>
      <w:r w:rsidR="00FF61B2">
        <w:t xml:space="preserve">Balko žádný poklad nejspíše nezakopal a akorát chtěl, aby se </w:t>
      </w:r>
      <w:r w:rsidR="00167029">
        <w:lastRenderedPageBreak/>
        <w:t xml:space="preserve">někdo studií obrazu stal sečtělým a moudrým a </w:t>
      </w:r>
      <w:r w:rsidR="008005B6">
        <w:t xml:space="preserve">„nadějí pro budoucí generaci“. Zahanben Xaverius, </w:t>
      </w:r>
      <w:r w:rsidR="00F94880">
        <w:t xml:space="preserve">odjel do Vídně, kde byl nedorozuměním zatčen a poslán do vězení. Vypravěč je propuštěn a krátce poté Xaverius </w:t>
      </w:r>
      <w:r w:rsidR="005A58C8">
        <w:t xml:space="preserve">umírá </w:t>
      </w:r>
      <w:r w:rsidR="00F94880">
        <w:t>na</w:t>
      </w:r>
      <w:r w:rsidR="00615F0E">
        <w:t xml:space="preserve"> nemoci, které si přivodil </w:t>
      </w:r>
      <w:r w:rsidR="005A58C8">
        <w:t xml:space="preserve">dlouholetým </w:t>
      </w:r>
      <w:r w:rsidR="00615F0E">
        <w:t>manickým studiem obrazu a s tím spojenou špatnou život</w:t>
      </w:r>
      <w:r w:rsidR="005A58C8">
        <w:t>osprávou.</w:t>
      </w:r>
      <w:r w:rsidR="00E964CE">
        <w:t xml:space="preserve"> Vypravěč po letech znovu vidí obraz sv. Xaveria a rozzuřením ho málem zničí.</w:t>
      </w:r>
    </w:p>
    <w:sectPr w:rsidR="005A58C8" w:rsidRPr="00116916" w:rsidSect="00B80A7E"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239A"/>
    <w:multiLevelType w:val="hybridMultilevel"/>
    <w:tmpl w:val="135405C8"/>
    <w:lvl w:ilvl="0" w:tplc="383CB0C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2138A"/>
    <w:multiLevelType w:val="hybridMultilevel"/>
    <w:tmpl w:val="999EAFC6"/>
    <w:lvl w:ilvl="0" w:tplc="4C8876F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750F7"/>
    <w:multiLevelType w:val="hybridMultilevel"/>
    <w:tmpl w:val="54CEDFBC"/>
    <w:lvl w:ilvl="0" w:tplc="3A2AC4B8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50EB2"/>
    <w:multiLevelType w:val="hybridMultilevel"/>
    <w:tmpl w:val="59BAC3F2"/>
    <w:lvl w:ilvl="0" w:tplc="2D2A16A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D0B5F"/>
    <w:multiLevelType w:val="hybridMultilevel"/>
    <w:tmpl w:val="31C609E2"/>
    <w:lvl w:ilvl="0" w:tplc="596CE894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27684"/>
    <w:multiLevelType w:val="hybridMultilevel"/>
    <w:tmpl w:val="5456BBAC"/>
    <w:lvl w:ilvl="0" w:tplc="8C260CB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B7B39"/>
    <w:multiLevelType w:val="hybridMultilevel"/>
    <w:tmpl w:val="9EBAD2DE"/>
    <w:lvl w:ilvl="0" w:tplc="A5BEE6C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C2311"/>
    <w:multiLevelType w:val="hybridMultilevel"/>
    <w:tmpl w:val="3FDC29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132676">
    <w:abstractNumId w:val="1"/>
  </w:num>
  <w:num w:numId="2" w16cid:durableId="578903393">
    <w:abstractNumId w:val="7"/>
  </w:num>
  <w:num w:numId="3" w16cid:durableId="760687091">
    <w:abstractNumId w:val="2"/>
  </w:num>
  <w:num w:numId="4" w16cid:durableId="1204904659">
    <w:abstractNumId w:val="3"/>
  </w:num>
  <w:num w:numId="5" w16cid:durableId="1419986653">
    <w:abstractNumId w:val="5"/>
  </w:num>
  <w:num w:numId="6" w16cid:durableId="2074040479">
    <w:abstractNumId w:val="0"/>
  </w:num>
  <w:num w:numId="7" w16cid:durableId="206723883">
    <w:abstractNumId w:val="6"/>
  </w:num>
  <w:num w:numId="8" w16cid:durableId="9862833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473"/>
    <w:rsid w:val="00000713"/>
    <w:rsid w:val="00016668"/>
    <w:rsid w:val="00017BD3"/>
    <w:rsid w:val="00023ABA"/>
    <w:rsid w:val="00024905"/>
    <w:rsid w:val="00036FE3"/>
    <w:rsid w:val="000447EC"/>
    <w:rsid w:val="000525C6"/>
    <w:rsid w:val="00052E13"/>
    <w:rsid w:val="00056816"/>
    <w:rsid w:val="00064AE9"/>
    <w:rsid w:val="000B2535"/>
    <w:rsid w:val="000C1658"/>
    <w:rsid w:val="000C1BED"/>
    <w:rsid w:val="000C63AD"/>
    <w:rsid w:val="000D0A31"/>
    <w:rsid w:val="000E581F"/>
    <w:rsid w:val="000F2939"/>
    <w:rsid w:val="00107ACB"/>
    <w:rsid w:val="00112001"/>
    <w:rsid w:val="00112665"/>
    <w:rsid w:val="00116916"/>
    <w:rsid w:val="001225F1"/>
    <w:rsid w:val="001404C7"/>
    <w:rsid w:val="0014489A"/>
    <w:rsid w:val="001460CA"/>
    <w:rsid w:val="0015713F"/>
    <w:rsid w:val="001578E9"/>
    <w:rsid w:val="00162EEA"/>
    <w:rsid w:val="00167029"/>
    <w:rsid w:val="001832FA"/>
    <w:rsid w:val="001838A6"/>
    <w:rsid w:val="0018478D"/>
    <w:rsid w:val="001868BD"/>
    <w:rsid w:val="001C69C0"/>
    <w:rsid w:val="001E404A"/>
    <w:rsid w:val="001E7664"/>
    <w:rsid w:val="002160FC"/>
    <w:rsid w:val="00225274"/>
    <w:rsid w:val="002317AA"/>
    <w:rsid w:val="0023595F"/>
    <w:rsid w:val="002361D6"/>
    <w:rsid w:val="00243D95"/>
    <w:rsid w:val="0027472B"/>
    <w:rsid w:val="0027544C"/>
    <w:rsid w:val="0027670A"/>
    <w:rsid w:val="002922DB"/>
    <w:rsid w:val="00297985"/>
    <w:rsid w:val="002A045C"/>
    <w:rsid w:val="002A0A47"/>
    <w:rsid w:val="002A787E"/>
    <w:rsid w:val="002B526B"/>
    <w:rsid w:val="002B626B"/>
    <w:rsid w:val="002B6C18"/>
    <w:rsid w:val="002D2542"/>
    <w:rsid w:val="002F013D"/>
    <w:rsid w:val="002F637D"/>
    <w:rsid w:val="00303159"/>
    <w:rsid w:val="003213DB"/>
    <w:rsid w:val="00323CDB"/>
    <w:rsid w:val="00347028"/>
    <w:rsid w:val="003535EC"/>
    <w:rsid w:val="00361EFD"/>
    <w:rsid w:val="003666A8"/>
    <w:rsid w:val="00370B71"/>
    <w:rsid w:val="00371D89"/>
    <w:rsid w:val="003735A1"/>
    <w:rsid w:val="00375F2A"/>
    <w:rsid w:val="00382ADE"/>
    <w:rsid w:val="0039264A"/>
    <w:rsid w:val="00395FED"/>
    <w:rsid w:val="003B40B5"/>
    <w:rsid w:val="003C100A"/>
    <w:rsid w:val="003C3270"/>
    <w:rsid w:val="003C3CC6"/>
    <w:rsid w:val="003C6E38"/>
    <w:rsid w:val="003D2091"/>
    <w:rsid w:val="003E3CCE"/>
    <w:rsid w:val="003F27C4"/>
    <w:rsid w:val="0042054A"/>
    <w:rsid w:val="00426D7C"/>
    <w:rsid w:val="00436332"/>
    <w:rsid w:val="0045349C"/>
    <w:rsid w:val="004612AB"/>
    <w:rsid w:val="00466C0B"/>
    <w:rsid w:val="00482E6F"/>
    <w:rsid w:val="00485C02"/>
    <w:rsid w:val="00491032"/>
    <w:rsid w:val="00496D04"/>
    <w:rsid w:val="004A1B8D"/>
    <w:rsid w:val="004B2B49"/>
    <w:rsid w:val="004B488E"/>
    <w:rsid w:val="004C1125"/>
    <w:rsid w:val="004D3B78"/>
    <w:rsid w:val="004D65B3"/>
    <w:rsid w:val="004E484C"/>
    <w:rsid w:val="004E70C8"/>
    <w:rsid w:val="005017A2"/>
    <w:rsid w:val="00503596"/>
    <w:rsid w:val="005120AA"/>
    <w:rsid w:val="00517B66"/>
    <w:rsid w:val="005322E5"/>
    <w:rsid w:val="0053319A"/>
    <w:rsid w:val="0053607D"/>
    <w:rsid w:val="00556141"/>
    <w:rsid w:val="00556ABB"/>
    <w:rsid w:val="0055713B"/>
    <w:rsid w:val="00557F66"/>
    <w:rsid w:val="005668E5"/>
    <w:rsid w:val="00586E68"/>
    <w:rsid w:val="005907E2"/>
    <w:rsid w:val="005A38BE"/>
    <w:rsid w:val="005A58C8"/>
    <w:rsid w:val="005A5E48"/>
    <w:rsid w:val="005B0002"/>
    <w:rsid w:val="005B6730"/>
    <w:rsid w:val="005C4CEA"/>
    <w:rsid w:val="005D070F"/>
    <w:rsid w:val="005D4D46"/>
    <w:rsid w:val="005D768F"/>
    <w:rsid w:val="005F7786"/>
    <w:rsid w:val="00615F0E"/>
    <w:rsid w:val="00617983"/>
    <w:rsid w:val="006203F5"/>
    <w:rsid w:val="00626AC8"/>
    <w:rsid w:val="0063395B"/>
    <w:rsid w:val="00637BD1"/>
    <w:rsid w:val="0065459B"/>
    <w:rsid w:val="00667750"/>
    <w:rsid w:val="0069151B"/>
    <w:rsid w:val="006928D5"/>
    <w:rsid w:val="006A3F08"/>
    <w:rsid w:val="006B38C4"/>
    <w:rsid w:val="006C5B52"/>
    <w:rsid w:val="006D613B"/>
    <w:rsid w:val="006F670F"/>
    <w:rsid w:val="006F7549"/>
    <w:rsid w:val="00702036"/>
    <w:rsid w:val="0070765E"/>
    <w:rsid w:val="007109A6"/>
    <w:rsid w:val="007248EB"/>
    <w:rsid w:val="007411FE"/>
    <w:rsid w:val="007539AB"/>
    <w:rsid w:val="00767F04"/>
    <w:rsid w:val="00770235"/>
    <w:rsid w:val="00776DC1"/>
    <w:rsid w:val="00795521"/>
    <w:rsid w:val="00797A1E"/>
    <w:rsid w:val="007A741A"/>
    <w:rsid w:val="007A7473"/>
    <w:rsid w:val="007B2151"/>
    <w:rsid w:val="007B2794"/>
    <w:rsid w:val="007C7FC6"/>
    <w:rsid w:val="007D14A9"/>
    <w:rsid w:val="007F7F2F"/>
    <w:rsid w:val="008005B6"/>
    <w:rsid w:val="00802520"/>
    <w:rsid w:val="00803D8A"/>
    <w:rsid w:val="00831D0F"/>
    <w:rsid w:val="008364C9"/>
    <w:rsid w:val="00836EAA"/>
    <w:rsid w:val="00841B08"/>
    <w:rsid w:val="00853EF7"/>
    <w:rsid w:val="00854ABC"/>
    <w:rsid w:val="0086496C"/>
    <w:rsid w:val="008743C0"/>
    <w:rsid w:val="00874F61"/>
    <w:rsid w:val="008829EC"/>
    <w:rsid w:val="00886F19"/>
    <w:rsid w:val="008A35A5"/>
    <w:rsid w:val="008B3F33"/>
    <w:rsid w:val="008C1E74"/>
    <w:rsid w:val="008C6070"/>
    <w:rsid w:val="008D5DC9"/>
    <w:rsid w:val="008D7F7B"/>
    <w:rsid w:val="008E28CB"/>
    <w:rsid w:val="008F2F46"/>
    <w:rsid w:val="00903FF2"/>
    <w:rsid w:val="00917008"/>
    <w:rsid w:val="00932F8F"/>
    <w:rsid w:val="0094669D"/>
    <w:rsid w:val="00947682"/>
    <w:rsid w:val="00953253"/>
    <w:rsid w:val="00974F69"/>
    <w:rsid w:val="00981459"/>
    <w:rsid w:val="009831FF"/>
    <w:rsid w:val="00987851"/>
    <w:rsid w:val="00991EC7"/>
    <w:rsid w:val="009A3BA8"/>
    <w:rsid w:val="009B19A3"/>
    <w:rsid w:val="009B377F"/>
    <w:rsid w:val="009C1598"/>
    <w:rsid w:val="009D0873"/>
    <w:rsid w:val="009D2050"/>
    <w:rsid w:val="009D7694"/>
    <w:rsid w:val="009E0BF4"/>
    <w:rsid w:val="009E32E4"/>
    <w:rsid w:val="009E6E04"/>
    <w:rsid w:val="009E7B8D"/>
    <w:rsid w:val="009F2AF9"/>
    <w:rsid w:val="00A05705"/>
    <w:rsid w:val="00A4158F"/>
    <w:rsid w:val="00A43606"/>
    <w:rsid w:val="00A515A1"/>
    <w:rsid w:val="00A520B5"/>
    <w:rsid w:val="00A81795"/>
    <w:rsid w:val="00A96453"/>
    <w:rsid w:val="00AA047C"/>
    <w:rsid w:val="00AA2DF8"/>
    <w:rsid w:val="00AB0D05"/>
    <w:rsid w:val="00AB4C3D"/>
    <w:rsid w:val="00AE55B3"/>
    <w:rsid w:val="00AE5680"/>
    <w:rsid w:val="00AE6EAD"/>
    <w:rsid w:val="00AF712E"/>
    <w:rsid w:val="00B0059A"/>
    <w:rsid w:val="00B10D6A"/>
    <w:rsid w:val="00B16D94"/>
    <w:rsid w:val="00B20167"/>
    <w:rsid w:val="00B325A9"/>
    <w:rsid w:val="00B35B12"/>
    <w:rsid w:val="00B40FB0"/>
    <w:rsid w:val="00B5472E"/>
    <w:rsid w:val="00B54E3D"/>
    <w:rsid w:val="00B64528"/>
    <w:rsid w:val="00B772C0"/>
    <w:rsid w:val="00B773F1"/>
    <w:rsid w:val="00B80A7E"/>
    <w:rsid w:val="00B92B1E"/>
    <w:rsid w:val="00B935E7"/>
    <w:rsid w:val="00BB060A"/>
    <w:rsid w:val="00BC3F6D"/>
    <w:rsid w:val="00BC6606"/>
    <w:rsid w:val="00BD2091"/>
    <w:rsid w:val="00BD73E5"/>
    <w:rsid w:val="00BE1DAD"/>
    <w:rsid w:val="00BE2254"/>
    <w:rsid w:val="00BE3B83"/>
    <w:rsid w:val="00C03655"/>
    <w:rsid w:val="00C10B72"/>
    <w:rsid w:val="00C20275"/>
    <w:rsid w:val="00C30093"/>
    <w:rsid w:val="00C35432"/>
    <w:rsid w:val="00C43EFD"/>
    <w:rsid w:val="00C57A46"/>
    <w:rsid w:val="00C64454"/>
    <w:rsid w:val="00C86496"/>
    <w:rsid w:val="00C875C7"/>
    <w:rsid w:val="00C9469C"/>
    <w:rsid w:val="00C9764A"/>
    <w:rsid w:val="00CA0DFD"/>
    <w:rsid w:val="00CE5124"/>
    <w:rsid w:val="00CE70B9"/>
    <w:rsid w:val="00D20962"/>
    <w:rsid w:val="00D26BE4"/>
    <w:rsid w:val="00D311B8"/>
    <w:rsid w:val="00D52611"/>
    <w:rsid w:val="00D625B9"/>
    <w:rsid w:val="00D66224"/>
    <w:rsid w:val="00D8319A"/>
    <w:rsid w:val="00DA04AD"/>
    <w:rsid w:val="00DB3BDC"/>
    <w:rsid w:val="00DB497C"/>
    <w:rsid w:val="00DB7553"/>
    <w:rsid w:val="00DC2B76"/>
    <w:rsid w:val="00DC65AB"/>
    <w:rsid w:val="00DF5AA5"/>
    <w:rsid w:val="00E01CAF"/>
    <w:rsid w:val="00E1464E"/>
    <w:rsid w:val="00E21C03"/>
    <w:rsid w:val="00E35DE9"/>
    <w:rsid w:val="00E45012"/>
    <w:rsid w:val="00E45AA6"/>
    <w:rsid w:val="00E5283E"/>
    <w:rsid w:val="00E564CE"/>
    <w:rsid w:val="00E60186"/>
    <w:rsid w:val="00E80DF0"/>
    <w:rsid w:val="00E87017"/>
    <w:rsid w:val="00E964CE"/>
    <w:rsid w:val="00EA0109"/>
    <w:rsid w:val="00EA2A5F"/>
    <w:rsid w:val="00EA65E1"/>
    <w:rsid w:val="00EC08E6"/>
    <w:rsid w:val="00ED1F99"/>
    <w:rsid w:val="00ED4DBD"/>
    <w:rsid w:val="00EE051C"/>
    <w:rsid w:val="00EE4E30"/>
    <w:rsid w:val="00EF2D4B"/>
    <w:rsid w:val="00F0324B"/>
    <w:rsid w:val="00F10485"/>
    <w:rsid w:val="00F25BE7"/>
    <w:rsid w:val="00F35360"/>
    <w:rsid w:val="00F37019"/>
    <w:rsid w:val="00F406B8"/>
    <w:rsid w:val="00F54457"/>
    <w:rsid w:val="00F94880"/>
    <w:rsid w:val="00F97217"/>
    <w:rsid w:val="00FA1114"/>
    <w:rsid w:val="00FB31B3"/>
    <w:rsid w:val="00FB64A8"/>
    <w:rsid w:val="00FC0FFB"/>
    <w:rsid w:val="00FC5492"/>
    <w:rsid w:val="00FD1373"/>
    <w:rsid w:val="00FD6225"/>
    <w:rsid w:val="00FE0989"/>
    <w:rsid w:val="00FE0CA4"/>
    <w:rsid w:val="00FE1F71"/>
    <w:rsid w:val="00FE59E3"/>
    <w:rsid w:val="00FF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8D9F2"/>
  <w15:chartTrackingRefBased/>
  <w15:docId w15:val="{A69466BD-2776-4D7C-B678-397DEDD8B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B4C3D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7750"/>
    <w:pPr>
      <w:keepNext/>
      <w:keepLines/>
      <w:spacing w:before="160" w:after="80"/>
      <w:jc w:val="center"/>
      <w:outlineLvl w:val="1"/>
    </w:pPr>
    <w:rPr>
      <w:rFonts w:asciiTheme="majorHAnsi" w:eastAsiaTheme="majorEastAsia" w:hAnsiTheme="majorHAnsi" w:cstheme="majorBidi"/>
      <w:b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A7473"/>
    <w:pPr>
      <w:keepNext/>
      <w:keepLines/>
      <w:spacing w:before="160" w:after="80"/>
      <w:outlineLvl w:val="2"/>
    </w:pPr>
    <w:rPr>
      <w:rFonts w:eastAsiaTheme="majorEastAsia" w:cstheme="majorBidi"/>
      <w:b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A7473"/>
    <w:pPr>
      <w:keepNext/>
      <w:keepLines/>
      <w:spacing w:before="80" w:after="40"/>
      <w:outlineLvl w:val="3"/>
    </w:pPr>
    <w:rPr>
      <w:rFonts w:eastAsiaTheme="majorEastAsia" w:cstheme="majorBidi"/>
      <w:b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A74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74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74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74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74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B4C3D"/>
    <w:rPr>
      <w:rFonts w:asciiTheme="majorHAnsi" w:eastAsiaTheme="majorEastAsia" w:hAnsiTheme="majorHAnsi" w:cstheme="majorBidi"/>
      <w:b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667750"/>
    <w:rPr>
      <w:rFonts w:asciiTheme="majorHAnsi" w:eastAsiaTheme="majorEastAsia" w:hAnsiTheme="majorHAnsi" w:cstheme="majorBidi"/>
      <w:b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7A7473"/>
    <w:rPr>
      <w:rFonts w:eastAsiaTheme="majorEastAsia" w:cstheme="majorBidi"/>
      <w:b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7A7473"/>
    <w:rPr>
      <w:rFonts w:eastAsiaTheme="majorEastAsia" w:cstheme="majorBidi"/>
      <w:b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A747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747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747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747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A747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A74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A74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A74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A74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A74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A747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A747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A747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A74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A7473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A747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1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F068C-CE73-42A5-A4A1-53298547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919</Words>
  <Characters>5428</Characters>
  <Application>Microsoft Office Word</Application>
  <DocSecurity>0</DocSecurity>
  <Lines>45</Lines>
  <Paragraphs>12</Paragraphs>
  <ScaleCrop>false</ScaleCrop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 Zámostný</dc:creator>
  <cp:keywords/>
  <dc:description/>
  <cp:lastModifiedBy>Kuba Zámostný</cp:lastModifiedBy>
  <cp:revision>147</cp:revision>
  <dcterms:created xsi:type="dcterms:W3CDTF">2024-11-28T16:49:00Z</dcterms:created>
  <dcterms:modified xsi:type="dcterms:W3CDTF">2025-01-19T20:00:00Z</dcterms:modified>
</cp:coreProperties>
</file>